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05A62" w14:textId="77777777" w:rsidR="007E755A" w:rsidRDefault="007E755A" w:rsidP="00086C2D">
      <w:pPr>
        <w:ind w:firstLine="0"/>
        <w:jc w:val="both"/>
        <w:rPr>
          <w:b/>
        </w:rPr>
      </w:pPr>
      <w:bookmarkStart w:id="0" w:name="_GoBack"/>
      <w:bookmarkEnd w:id="0"/>
    </w:p>
    <w:p w14:paraId="4B13A2F3" w14:textId="672AC5B8" w:rsidR="00811C39" w:rsidRPr="00A575A0" w:rsidRDefault="00811C39" w:rsidP="00417B2C">
      <w:pPr>
        <w:spacing w:after="160" w:line="259" w:lineRule="auto"/>
        <w:ind w:firstLine="0"/>
        <w:jc w:val="center"/>
      </w:pPr>
      <w:r>
        <w:rPr>
          <w:b/>
        </w:rPr>
        <w:t>ANEXO I</w:t>
      </w:r>
      <w:r w:rsidR="0051199D">
        <w:rPr>
          <w:b/>
        </w:rPr>
        <w:t>. FORMULARIO DE SOLICITUD</w:t>
      </w:r>
      <w:r w:rsidR="005474E1">
        <w:rPr>
          <w:b/>
        </w:rPr>
        <w:t xml:space="preserve"> (1 de 2)</w:t>
      </w:r>
    </w:p>
    <w:p w14:paraId="11F528AF" w14:textId="57921063" w:rsidR="00493D85" w:rsidRPr="0051199D" w:rsidRDefault="007034A6" w:rsidP="007034A6">
      <w:pPr>
        <w:ind w:firstLine="0"/>
        <w:jc w:val="both"/>
        <w:rPr>
          <w:lang w:val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E7E74" wp14:editId="4CD111F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455920" cy="811530"/>
                <wp:effectExtent l="0" t="0" r="11430" b="2667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8115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E19BC" w14:textId="28865C8E" w:rsidR="0004574B" w:rsidRPr="007034A6" w:rsidRDefault="0004574B" w:rsidP="00200EAC">
                            <w:pPr>
                              <w:jc w:val="center"/>
                              <w:rPr>
                                <w:b/>
                                <w:smallCap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034A6">
                              <w:rPr>
                                <w:b/>
                                <w:smallCaps/>
                                <w:sz w:val="24"/>
                                <w:szCs w:val="24"/>
                                <w:lang w:val="es-ES"/>
                              </w:rPr>
                              <w:t>Convocatoria de la acción sectorial 145</w:t>
                            </w:r>
                          </w:p>
                          <w:p w14:paraId="0D5DFFCA" w14:textId="77777777" w:rsidR="0004574B" w:rsidRPr="007034A6" w:rsidRDefault="0004574B" w:rsidP="00200EAC">
                            <w:pPr>
                              <w:jc w:val="center"/>
                              <w:rPr>
                                <w:b/>
                                <w:smallCap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034A6">
                              <w:rPr>
                                <w:b/>
                                <w:smallCaps/>
                                <w:sz w:val="24"/>
                                <w:szCs w:val="24"/>
                                <w:lang w:val="es-ES"/>
                              </w:rPr>
                              <w:t>(Formación transversal de doctorandos)</w:t>
                            </w:r>
                          </w:p>
                          <w:p w14:paraId="31A07998" w14:textId="060C7F90" w:rsidR="0004574B" w:rsidRPr="007034A6" w:rsidRDefault="0004574B" w:rsidP="009B3D50">
                            <w:pPr>
                              <w:jc w:val="center"/>
                              <w:rPr>
                                <w:b/>
                                <w:smallCap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034A6">
                              <w:rPr>
                                <w:b/>
                                <w:smallCaps/>
                                <w:sz w:val="24"/>
                                <w:szCs w:val="24"/>
                                <w:lang w:val="es-ES"/>
                              </w:rPr>
                              <w:t>del I Plan Propio Integral de Docencia de la Universidad de Mál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E7E74" id="Cuadro de texto 3" o:spid="_x0000_s1027" type="#_x0000_t202" style="position:absolute;left:0;text-align:left;margin-left:0;margin-top:13.45pt;width:429.6pt;height:63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" filled="f" strokecolor="#4472c4 [3204]" strokeweight="2pt">
                <v:textbox>
                  <w:txbxContent>
                    <w:p w14:paraId="14EE19BC" w14:textId="28865C8E" w:rsidR="0004574B" w:rsidRPr="007034A6" w:rsidRDefault="0004574B" w:rsidP="00200EAC">
                      <w:pPr>
                        <w:jc w:val="center"/>
                        <w:rPr>
                          <w:b/>
                          <w:smallCaps/>
                          <w:sz w:val="24"/>
                          <w:szCs w:val="24"/>
                          <w:lang w:val="es-ES"/>
                        </w:rPr>
                      </w:pPr>
                      <w:r w:rsidRPr="007034A6">
                        <w:rPr>
                          <w:b/>
                          <w:smallCaps/>
                          <w:sz w:val="24"/>
                          <w:szCs w:val="24"/>
                          <w:lang w:val="es-ES"/>
                        </w:rPr>
                        <w:t>Convocatoria de la acción sectorial 145</w:t>
                      </w:r>
                    </w:p>
                    <w:p w14:paraId="0D5DFFCA" w14:textId="77777777" w:rsidR="0004574B" w:rsidRPr="007034A6" w:rsidRDefault="0004574B" w:rsidP="00200EAC">
                      <w:pPr>
                        <w:jc w:val="center"/>
                        <w:rPr>
                          <w:b/>
                          <w:smallCaps/>
                          <w:sz w:val="24"/>
                          <w:szCs w:val="24"/>
                          <w:lang w:val="es-ES"/>
                        </w:rPr>
                      </w:pPr>
                      <w:r w:rsidRPr="007034A6">
                        <w:rPr>
                          <w:b/>
                          <w:smallCaps/>
                          <w:sz w:val="24"/>
                          <w:szCs w:val="24"/>
                          <w:lang w:val="es-ES"/>
                        </w:rPr>
                        <w:t>(Formación transversal de doctorandos)</w:t>
                      </w:r>
                    </w:p>
                    <w:p w14:paraId="31A07998" w14:textId="060C7F90" w:rsidR="0004574B" w:rsidRPr="007034A6" w:rsidRDefault="0004574B" w:rsidP="009B3D50">
                      <w:pPr>
                        <w:jc w:val="center"/>
                        <w:rPr>
                          <w:b/>
                          <w:smallCaps/>
                          <w:sz w:val="24"/>
                          <w:szCs w:val="24"/>
                          <w:lang w:val="es-ES"/>
                        </w:rPr>
                      </w:pPr>
                      <w:r w:rsidRPr="007034A6">
                        <w:rPr>
                          <w:b/>
                          <w:smallCaps/>
                          <w:sz w:val="24"/>
                          <w:szCs w:val="24"/>
                          <w:lang w:val="es-ES"/>
                        </w:rPr>
                        <w:t>del I Plan Propio Integral de Docencia de la Universidad de Mála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9067" w:type="dxa"/>
        <w:jc w:val="right"/>
        <w:tblLook w:val="04A0" w:firstRow="1" w:lastRow="0" w:firstColumn="1" w:lastColumn="0" w:noHBand="0" w:noVBand="1"/>
      </w:tblPr>
      <w:tblGrid>
        <w:gridCol w:w="8078"/>
        <w:gridCol w:w="989"/>
      </w:tblGrid>
      <w:tr w:rsidR="00493D85" w14:paraId="32AF7F81" w14:textId="77777777" w:rsidTr="009B3D50">
        <w:trPr>
          <w:jc w:val="right"/>
        </w:trPr>
        <w:tc>
          <w:tcPr>
            <w:tcW w:w="9067" w:type="dxa"/>
            <w:gridSpan w:val="2"/>
            <w:shd w:val="clear" w:color="auto" w:fill="B4C6E7" w:themeFill="accent1" w:themeFillTint="66"/>
          </w:tcPr>
          <w:p w14:paraId="05268B02" w14:textId="6CCD1CBD" w:rsidR="00493D85" w:rsidRDefault="00493D85" w:rsidP="000457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mática </w:t>
            </w:r>
            <w:r>
              <w:rPr>
                <w:i/>
              </w:rPr>
              <w:t xml:space="preserve">(Marcar </w:t>
            </w:r>
            <w:r w:rsidR="00C21F2E">
              <w:rPr>
                <w:i/>
              </w:rPr>
              <w:t xml:space="preserve">con una X </w:t>
            </w:r>
            <w:r w:rsidR="006E55AF">
              <w:rPr>
                <w:i/>
              </w:rPr>
              <w:t xml:space="preserve">sólo una </w:t>
            </w:r>
            <w:r w:rsidR="00C21F2E">
              <w:rPr>
                <w:i/>
              </w:rPr>
              <w:t>de las siguientes opciones</w:t>
            </w:r>
            <w:r>
              <w:rPr>
                <w:i/>
              </w:rPr>
              <w:t>)</w:t>
            </w:r>
          </w:p>
        </w:tc>
      </w:tr>
      <w:tr w:rsidR="00385829" w14:paraId="691F19A7" w14:textId="77777777" w:rsidTr="009B3D50">
        <w:trPr>
          <w:jc w:val="right"/>
        </w:trPr>
        <w:tc>
          <w:tcPr>
            <w:tcW w:w="8078" w:type="dxa"/>
          </w:tcPr>
          <w:p w14:paraId="2C55C584" w14:textId="37FF4A2F" w:rsidR="00385829" w:rsidRDefault="00385829" w:rsidP="00385829">
            <w:pPr>
              <w:tabs>
                <w:tab w:val="left" w:pos="598"/>
                <w:tab w:val="right" w:pos="7932"/>
              </w:tabs>
              <w:spacing w:before="100" w:beforeAutospacing="1" w:after="100" w:afterAutospacing="1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cstheme="minorHAnsi"/>
              </w:rPr>
              <w:t>Metodología y técnicas de investigación</w:t>
            </w:r>
          </w:p>
        </w:tc>
        <w:tc>
          <w:tcPr>
            <w:tcW w:w="989" w:type="dxa"/>
          </w:tcPr>
          <w:p w14:paraId="71872839" w14:textId="77777777" w:rsidR="00385829" w:rsidRDefault="00385829" w:rsidP="0038582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5829" w14:paraId="43B43E4A" w14:textId="77777777" w:rsidTr="009B3D50">
        <w:trPr>
          <w:jc w:val="right"/>
        </w:trPr>
        <w:tc>
          <w:tcPr>
            <w:tcW w:w="8078" w:type="dxa"/>
          </w:tcPr>
          <w:p w14:paraId="6927FAC0" w14:textId="57CDD081" w:rsidR="00385829" w:rsidRDefault="00385829" w:rsidP="00385829">
            <w:pPr>
              <w:tabs>
                <w:tab w:val="left" w:pos="598"/>
                <w:tab w:val="right" w:pos="7932"/>
              </w:tabs>
              <w:spacing w:before="100" w:beforeAutospacing="1" w:after="100" w:afterAutospacing="1"/>
              <w:ind w:firstLine="0"/>
              <w:rPr>
                <w:rFonts w:ascii="Arial" w:hAnsi="Arial" w:cs="Arial"/>
                <w:b/>
                <w:bCs/>
              </w:rPr>
            </w:pPr>
            <w:r w:rsidRPr="008B769A">
              <w:rPr>
                <w:rFonts w:cstheme="minorHAnsi"/>
              </w:rPr>
              <w:t>Solicitud y preparación de proyectos de investigación y fuentes de financiación</w:t>
            </w:r>
          </w:p>
        </w:tc>
        <w:tc>
          <w:tcPr>
            <w:tcW w:w="989" w:type="dxa"/>
          </w:tcPr>
          <w:p w14:paraId="3DCB84D9" w14:textId="77777777" w:rsidR="00385829" w:rsidRDefault="00385829" w:rsidP="0038582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5829" w14:paraId="3BF801E2" w14:textId="77777777" w:rsidTr="009B3D50">
        <w:trPr>
          <w:jc w:val="right"/>
        </w:trPr>
        <w:tc>
          <w:tcPr>
            <w:tcW w:w="8078" w:type="dxa"/>
          </w:tcPr>
          <w:p w14:paraId="74C68554" w14:textId="60852D8D" w:rsidR="00385829" w:rsidRDefault="00385829" w:rsidP="00385829">
            <w:pPr>
              <w:tabs>
                <w:tab w:val="left" w:pos="598"/>
                <w:tab w:val="right" w:pos="7932"/>
              </w:tabs>
              <w:spacing w:before="100" w:beforeAutospacing="1" w:after="100" w:afterAutospacing="1"/>
              <w:ind w:firstLine="0"/>
              <w:rPr>
                <w:rFonts w:ascii="Arial" w:hAnsi="Arial" w:cs="Arial"/>
                <w:b/>
                <w:bCs/>
              </w:rPr>
            </w:pPr>
            <w:r w:rsidRPr="008B769A">
              <w:rPr>
                <w:rFonts w:cstheme="minorHAnsi"/>
              </w:rPr>
              <w:t>Técnicas de comunicación y expresión oral y escrita en español</w:t>
            </w:r>
          </w:p>
        </w:tc>
        <w:tc>
          <w:tcPr>
            <w:tcW w:w="989" w:type="dxa"/>
          </w:tcPr>
          <w:p w14:paraId="7EF5EFA8" w14:textId="77777777" w:rsidR="00385829" w:rsidRDefault="00385829" w:rsidP="0038582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5829" w14:paraId="4408986D" w14:textId="77777777" w:rsidTr="009B3D50">
        <w:trPr>
          <w:jc w:val="right"/>
        </w:trPr>
        <w:tc>
          <w:tcPr>
            <w:tcW w:w="8078" w:type="dxa"/>
          </w:tcPr>
          <w:p w14:paraId="11BB3F0C" w14:textId="70316837" w:rsidR="00385829" w:rsidRDefault="00385829" w:rsidP="00385829">
            <w:pPr>
              <w:tabs>
                <w:tab w:val="left" w:pos="598"/>
                <w:tab w:val="right" w:pos="7932"/>
              </w:tabs>
              <w:spacing w:before="100" w:beforeAutospacing="1" w:after="100" w:afterAutospacing="1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cstheme="minorHAnsi"/>
              </w:rPr>
              <w:t>Formación en idiomas (preferentemente inglés)</w:t>
            </w:r>
          </w:p>
        </w:tc>
        <w:tc>
          <w:tcPr>
            <w:tcW w:w="989" w:type="dxa"/>
          </w:tcPr>
          <w:p w14:paraId="576E7843" w14:textId="77777777" w:rsidR="00385829" w:rsidRDefault="00385829" w:rsidP="0038582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5829" w14:paraId="28A7B4F1" w14:textId="77777777" w:rsidTr="009B3D50">
        <w:trPr>
          <w:jc w:val="right"/>
        </w:trPr>
        <w:tc>
          <w:tcPr>
            <w:tcW w:w="8078" w:type="dxa"/>
          </w:tcPr>
          <w:p w14:paraId="18CC71A1" w14:textId="64DCC474" w:rsidR="00385829" w:rsidRDefault="00385829" w:rsidP="00385829">
            <w:pPr>
              <w:spacing w:before="100" w:beforeAutospacing="1" w:after="100" w:afterAutospacing="1"/>
              <w:ind w:firstLine="0"/>
              <w:rPr>
                <w:rFonts w:ascii="Arial" w:hAnsi="Arial" w:cs="Arial"/>
                <w:b/>
                <w:bCs/>
              </w:rPr>
            </w:pPr>
            <w:r w:rsidRPr="008B769A">
              <w:rPr>
                <w:rFonts w:cstheme="minorHAnsi"/>
              </w:rPr>
              <w:t>Propiedad intelectual, propiedad industrial y patentes</w:t>
            </w:r>
          </w:p>
        </w:tc>
        <w:tc>
          <w:tcPr>
            <w:tcW w:w="989" w:type="dxa"/>
          </w:tcPr>
          <w:p w14:paraId="762FF3C5" w14:textId="77777777" w:rsidR="00385829" w:rsidRDefault="00385829" w:rsidP="0038582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5829" w14:paraId="1147ECDD" w14:textId="77777777" w:rsidTr="009B3D50">
        <w:trPr>
          <w:jc w:val="right"/>
        </w:trPr>
        <w:tc>
          <w:tcPr>
            <w:tcW w:w="8078" w:type="dxa"/>
          </w:tcPr>
          <w:p w14:paraId="44D55C70" w14:textId="4BE1BE87" w:rsidR="00385829" w:rsidRPr="002E38C8" w:rsidRDefault="00385829" w:rsidP="00385829">
            <w:pPr>
              <w:ind w:firstLine="0"/>
              <w:jc w:val="both"/>
              <w:rPr>
                <w:rFonts w:cstheme="minorHAnsi"/>
              </w:rPr>
            </w:pPr>
            <w:r w:rsidRPr="008B769A">
              <w:rPr>
                <w:rFonts w:cstheme="minorHAnsi"/>
              </w:rPr>
              <w:t>Nuevos canales para la transmisión y la transferencia de conocimientos</w:t>
            </w:r>
          </w:p>
        </w:tc>
        <w:tc>
          <w:tcPr>
            <w:tcW w:w="989" w:type="dxa"/>
          </w:tcPr>
          <w:p w14:paraId="48481B30" w14:textId="77777777" w:rsidR="00385829" w:rsidRDefault="00385829" w:rsidP="0038582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5829" w14:paraId="742E2F7B" w14:textId="77777777" w:rsidTr="009B3D50">
        <w:trPr>
          <w:jc w:val="right"/>
        </w:trPr>
        <w:tc>
          <w:tcPr>
            <w:tcW w:w="8078" w:type="dxa"/>
          </w:tcPr>
          <w:p w14:paraId="2500B72D" w14:textId="78FA8E20" w:rsidR="00385829" w:rsidRDefault="00385829" w:rsidP="00385829">
            <w:pPr>
              <w:spacing w:before="100" w:beforeAutospacing="1" w:after="100" w:afterAutospacing="1"/>
              <w:ind w:firstLine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cstheme="minorHAnsi"/>
              </w:rPr>
              <w:t>Otr</w:t>
            </w:r>
            <w:r w:rsidR="006E55AF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(</w:t>
            </w:r>
            <w:r w:rsidR="00416619">
              <w:rPr>
                <w:rFonts w:cstheme="minorHAnsi"/>
              </w:rPr>
              <w:t>especificar</w:t>
            </w:r>
            <w:r>
              <w:rPr>
                <w:rFonts w:cstheme="minorHAnsi"/>
              </w:rPr>
              <w:t>)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89" w:type="dxa"/>
          </w:tcPr>
          <w:p w14:paraId="277FFD89" w14:textId="77777777" w:rsidR="00385829" w:rsidRDefault="00385829" w:rsidP="0038582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E08329" w14:textId="2F18E82D" w:rsidR="00493D85" w:rsidRDefault="00493D85" w:rsidP="0051199D">
      <w:pPr>
        <w:ind w:firstLine="0"/>
        <w:rPr>
          <w:rFonts w:ascii="Arial" w:hAnsi="Arial" w:cs="Arial"/>
          <w:bCs/>
          <w:sz w:val="16"/>
          <w:szCs w:val="16"/>
        </w:rPr>
      </w:pPr>
    </w:p>
    <w:p w14:paraId="698FDADD" w14:textId="77777777" w:rsidR="0051199D" w:rsidRPr="0051199D" w:rsidRDefault="0051199D" w:rsidP="0051199D">
      <w:pPr>
        <w:ind w:firstLine="0"/>
        <w:rPr>
          <w:rFonts w:ascii="Arial" w:hAnsi="Arial" w:cs="Arial"/>
          <w:bCs/>
          <w:sz w:val="16"/>
          <w:szCs w:val="16"/>
        </w:rPr>
      </w:pPr>
    </w:p>
    <w:tbl>
      <w:tblPr>
        <w:tblW w:w="92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467"/>
      </w:tblGrid>
      <w:tr w:rsidR="00493D85" w14:paraId="7C33707B" w14:textId="77777777" w:rsidTr="002A6EC7">
        <w:tc>
          <w:tcPr>
            <w:tcW w:w="2769" w:type="dxa"/>
            <w:shd w:val="clear" w:color="auto" w:fill="B4C6E7" w:themeFill="accent1" w:themeFillTint="66"/>
          </w:tcPr>
          <w:p w14:paraId="021490F1" w14:textId="77777777" w:rsidR="00493D85" w:rsidRPr="007034A6" w:rsidRDefault="00493D85" w:rsidP="0004574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4A6">
              <w:rPr>
                <w:rFonts w:ascii="Arial" w:hAnsi="Arial" w:cs="Arial"/>
                <w:b/>
                <w:bCs/>
                <w:sz w:val="18"/>
                <w:szCs w:val="18"/>
              </w:rPr>
              <w:t>Título de la actividad:</w:t>
            </w:r>
          </w:p>
        </w:tc>
        <w:tc>
          <w:tcPr>
            <w:tcW w:w="6467" w:type="dxa"/>
          </w:tcPr>
          <w:p w14:paraId="6A09273E" w14:textId="77777777" w:rsidR="00493D85" w:rsidRDefault="00493D85" w:rsidP="0004574B">
            <w:pPr>
              <w:rPr>
                <w:rFonts w:ascii="Arial" w:hAnsi="Arial" w:cs="Arial"/>
              </w:rPr>
            </w:pPr>
          </w:p>
        </w:tc>
      </w:tr>
      <w:tr w:rsidR="00493D85" w14:paraId="2FB9303F" w14:textId="77777777" w:rsidTr="002A6EC7">
        <w:tc>
          <w:tcPr>
            <w:tcW w:w="2769" w:type="dxa"/>
            <w:shd w:val="clear" w:color="auto" w:fill="B4C6E7" w:themeFill="accent1" w:themeFillTint="66"/>
          </w:tcPr>
          <w:p w14:paraId="5C6F124C" w14:textId="77777777" w:rsidR="00493D85" w:rsidRPr="007034A6" w:rsidRDefault="00493D85" w:rsidP="0004574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4A6">
              <w:rPr>
                <w:rFonts w:ascii="Arial" w:hAnsi="Arial" w:cs="Arial"/>
                <w:b/>
                <w:bCs/>
                <w:sz w:val="18"/>
                <w:szCs w:val="18"/>
              </w:rPr>
              <w:t>Responsable de la solicitud</w:t>
            </w:r>
          </w:p>
        </w:tc>
        <w:tc>
          <w:tcPr>
            <w:tcW w:w="6467" w:type="dxa"/>
          </w:tcPr>
          <w:p w14:paraId="2C1DD1F1" w14:textId="77777777" w:rsidR="00493D85" w:rsidRPr="00027F42" w:rsidRDefault="00493D85" w:rsidP="000457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27F42">
              <w:rPr>
                <w:rFonts w:ascii="Arial" w:hAnsi="Arial" w:cs="Arial"/>
                <w:sz w:val="20"/>
                <w:szCs w:val="20"/>
              </w:rPr>
              <w:t>Apellidos y nombre:</w:t>
            </w:r>
          </w:p>
          <w:p w14:paraId="0F0BC659" w14:textId="77777777" w:rsidR="00493D85" w:rsidRPr="00027F42" w:rsidRDefault="00493D85" w:rsidP="000457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27F42">
              <w:rPr>
                <w:rFonts w:ascii="Arial" w:hAnsi="Arial" w:cs="Arial"/>
                <w:sz w:val="20"/>
                <w:szCs w:val="20"/>
              </w:rPr>
              <w:t>DNI:</w:t>
            </w:r>
          </w:p>
          <w:p w14:paraId="51C4F5DC" w14:textId="77777777" w:rsidR="00493D85" w:rsidRPr="00027F42" w:rsidRDefault="00493D85" w:rsidP="000457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27F42"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C18D53D" w14:textId="77777777" w:rsidR="00493D85" w:rsidRPr="00027F42" w:rsidRDefault="00493D85" w:rsidP="000457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27F4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493D85" w14:paraId="5A009826" w14:textId="77777777" w:rsidTr="002A6EC7">
        <w:tc>
          <w:tcPr>
            <w:tcW w:w="2769" w:type="dxa"/>
            <w:shd w:val="clear" w:color="auto" w:fill="B4C6E7" w:themeFill="accent1" w:themeFillTint="66"/>
          </w:tcPr>
          <w:p w14:paraId="6E7CA55E" w14:textId="1D2794EC" w:rsidR="00493D85" w:rsidRPr="007034A6" w:rsidRDefault="00493D85" w:rsidP="0004574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4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a de </w:t>
            </w:r>
            <w:r w:rsidR="008B027D" w:rsidRPr="007034A6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7034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torado </w:t>
            </w:r>
            <w:r w:rsidR="008B027D" w:rsidRPr="007034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 que está </w:t>
            </w:r>
            <w:r w:rsidRPr="007034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scrito </w:t>
            </w:r>
            <w:r w:rsidR="008B027D" w:rsidRPr="007034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 </w:t>
            </w:r>
            <w:r w:rsidRPr="007034A6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  <w:r w:rsidR="008B027D" w:rsidRPr="007034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solicitud</w:t>
            </w:r>
          </w:p>
        </w:tc>
        <w:tc>
          <w:tcPr>
            <w:tcW w:w="6467" w:type="dxa"/>
          </w:tcPr>
          <w:p w14:paraId="3EE1081A" w14:textId="77777777" w:rsidR="00493D85" w:rsidRPr="00027F42" w:rsidRDefault="00493D85" w:rsidP="00045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D85" w:rsidRPr="00F303EF" w14:paraId="46BDA47C" w14:textId="77777777" w:rsidTr="002A6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D9C750" w14:textId="77777777" w:rsidR="00493D85" w:rsidRPr="007034A6" w:rsidRDefault="00493D85" w:rsidP="0004574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4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º de horas 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C47" w14:textId="77777777" w:rsidR="00493D85" w:rsidRPr="00027F42" w:rsidRDefault="00493D85" w:rsidP="000457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27F42">
              <w:rPr>
                <w:rFonts w:ascii="Arial" w:hAnsi="Arial" w:cs="Arial"/>
                <w:sz w:val="20"/>
                <w:szCs w:val="20"/>
              </w:rPr>
              <w:t>Presenciales:</w:t>
            </w:r>
          </w:p>
          <w:p w14:paraId="4DD53F11" w14:textId="77777777" w:rsidR="00493D85" w:rsidRPr="00027F42" w:rsidRDefault="00493D85" w:rsidP="000457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27F42">
              <w:rPr>
                <w:rFonts w:ascii="Arial" w:hAnsi="Arial" w:cs="Arial"/>
                <w:sz w:val="20"/>
                <w:szCs w:val="20"/>
              </w:rPr>
              <w:t>No presenciales:</w:t>
            </w:r>
          </w:p>
          <w:p w14:paraId="08E14FC3" w14:textId="77777777" w:rsidR="00493D85" w:rsidRPr="00027F42" w:rsidRDefault="00493D85" w:rsidP="000457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27F42">
              <w:rPr>
                <w:rFonts w:ascii="Arial" w:hAnsi="Arial" w:cs="Arial"/>
                <w:sz w:val="20"/>
                <w:szCs w:val="20"/>
              </w:rPr>
              <w:t>Total:</w:t>
            </w:r>
          </w:p>
        </w:tc>
      </w:tr>
      <w:tr w:rsidR="00493D85" w:rsidRPr="00F303EF" w14:paraId="5BAD3E52" w14:textId="77777777" w:rsidTr="002A6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5C0F2C" w14:textId="77777777" w:rsidR="00493D85" w:rsidRPr="007034A6" w:rsidRDefault="00493D85" w:rsidP="0004574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4A6">
              <w:rPr>
                <w:rFonts w:ascii="Arial" w:hAnsi="Arial" w:cs="Arial"/>
                <w:b/>
                <w:bCs/>
                <w:sz w:val="18"/>
                <w:szCs w:val="18"/>
              </w:rPr>
              <w:t>Nº de plazas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AEE" w14:textId="77777777" w:rsidR="00493D85" w:rsidRPr="00027F42" w:rsidRDefault="00493D85" w:rsidP="00045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D85" w:rsidRPr="00F303EF" w14:paraId="2A0ED238" w14:textId="77777777" w:rsidTr="002A6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3CC308" w14:textId="77777777" w:rsidR="00493D85" w:rsidRPr="007034A6" w:rsidRDefault="00493D85" w:rsidP="0004574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4A6">
              <w:rPr>
                <w:rFonts w:ascii="Arial" w:hAnsi="Arial" w:cs="Arial"/>
                <w:b/>
                <w:bCs/>
                <w:sz w:val="18"/>
                <w:szCs w:val="18"/>
              </w:rPr>
              <w:t>Fecha y horario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B51" w14:textId="77777777" w:rsidR="00493D85" w:rsidRPr="00027F42" w:rsidRDefault="00493D85" w:rsidP="00045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D85" w:rsidRPr="00F303EF" w14:paraId="4DEFD457" w14:textId="77777777" w:rsidTr="002A6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A3887C" w14:textId="77777777" w:rsidR="00493D85" w:rsidRPr="007034A6" w:rsidRDefault="00493D85" w:rsidP="0004574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4A6">
              <w:rPr>
                <w:rFonts w:ascii="Arial" w:hAnsi="Arial" w:cs="Arial"/>
                <w:b/>
                <w:bCs/>
                <w:sz w:val="18"/>
                <w:szCs w:val="18"/>
              </w:rPr>
              <w:t>Lugar de impartición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43B" w14:textId="77777777" w:rsidR="00493D85" w:rsidRPr="00027F42" w:rsidRDefault="00493D85" w:rsidP="00045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D85" w:rsidRPr="00F303EF" w14:paraId="5B87ED86" w14:textId="77777777" w:rsidTr="002A6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B1DD55" w14:textId="77777777" w:rsidR="00493D85" w:rsidRPr="007034A6" w:rsidRDefault="00493D85" w:rsidP="0004574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4A6">
              <w:rPr>
                <w:rFonts w:ascii="Arial" w:hAnsi="Arial" w:cs="Arial"/>
                <w:b/>
                <w:bCs/>
                <w:sz w:val="18"/>
                <w:szCs w:val="18"/>
              </w:rPr>
              <w:t>Presupuesto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C38C" w14:textId="439537F4" w:rsidR="00493D85" w:rsidRPr="00027F42" w:rsidRDefault="00493D85" w:rsidP="000457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27F42">
              <w:rPr>
                <w:rFonts w:ascii="Arial" w:hAnsi="Arial" w:cs="Arial"/>
                <w:sz w:val="20"/>
                <w:szCs w:val="20"/>
              </w:rPr>
              <w:t>Coordinación</w:t>
            </w:r>
            <w:r w:rsidR="004B1FFE">
              <w:rPr>
                <w:rFonts w:ascii="Arial" w:hAnsi="Arial" w:cs="Arial"/>
                <w:sz w:val="20"/>
                <w:szCs w:val="20"/>
              </w:rPr>
              <w:t xml:space="preserve"> (hasta 500 </w:t>
            </w:r>
            <w:r w:rsidR="004B1FFE" w:rsidRPr="00027F42">
              <w:rPr>
                <w:rFonts w:ascii="Arial" w:hAnsi="Arial" w:cs="Arial"/>
                <w:sz w:val="20"/>
                <w:szCs w:val="20"/>
              </w:rPr>
              <w:t>€</w:t>
            </w:r>
            <w:r w:rsidR="004B1FFE">
              <w:rPr>
                <w:rFonts w:ascii="Arial" w:hAnsi="Arial" w:cs="Arial"/>
                <w:sz w:val="20"/>
                <w:szCs w:val="20"/>
              </w:rPr>
              <w:t>)</w:t>
            </w:r>
            <w:r w:rsidRPr="00027F42">
              <w:rPr>
                <w:rFonts w:ascii="Arial" w:hAnsi="Arial" w:cs="Arial"/>
                <w:sz w:val="20"/>
                <w:szCs w:val="20"/>
              </w:rPr>
              <w:t>:</w:t>
            </w:r>
            <w:r w:rsidR="004B1FFE" w:rsidRPr="00027F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FFE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AE3E9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B1FFE">
              <w:rPr>
                <w:rFonts w:ascii="Arial" w:hAnsi="Arial" w:cs="Arial"/>
                <w:sz w:val="20"/>
                <w:szCs w:val="20"/>
              </w:rPr>
              <w:t xml:space="preserve">…….. </w:t>
            </w:r>
            <w:r w:rsidRPr="00027F42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1E4E9825" w14:textId="47F5C961" w:rsidR="00493D85" w:rsidRPr="00027F42" w:rsidRDefault="00493D85" w:rsidP="000457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27F42">
              <w:rPr>
                <w:rFonts w:ascii="Arial" w:hAnsi="Arial" w:cs="Arial"/>
                <w:sz w:val="20"/>
                <w:szCs w:val="20"/>
              </w:rPr>
              <w:t>Docencia presencial</w:t>
            </w:r>
            <w:r w:rsidR="004B1FFE">
              <w:rPr>
                <w:rFonts w:ascii="Arial" w:hAnsi="Arial" w:cs="Arial"/>
                <w:sz w:val="20"/>
                <w:szCs w:val="20"/>
              </w:rPr>
              <w:t xml:space="preserve"> (50 </w:t>
            </w:r>
            <w:r w:rsidR="004B1FFE" w:rsidRPr="00027F42">
              <w:rPr>
                <w:rFonts w:ascii="Arial" w:hAnsi="Arial" w:cs="Arial"/>
                <w:sz w:val="20"/>
                <w:szCs w:val="20"/>
              </w:rPr>
              <w:t>€</w:t>
            </w:r>
            <w:r w:rsidR="004B1FFE">
              <w:rPr>
                <w:rFonts w:ascii="Arial" w:hAnsi="Arial" w:cs="Arial"/>
                <w:sz w:val="20"/>
                <w:szCs w:val="20"/>
              </w:rPr>
              <w:t xml:space="preserve"> / h)</w:t>
            </w:r>
            <w:r w:rsidRPr="00027F42">
              <w:rPr>
                <w:rFonts w:ascii="Arial" w:hAnsi="Arial" w:cs="Arial"/>
                <w:sz w:val="20"/>
                <w:szCs w:val="20"/>
              </w:rPr>
              <w:t>:</w:t>
            </w:r>
            <w:r w:rsidR="004B1FFE">
              <w:rPr>
                <w:rFonts w:ascii="Arial" w:hAnsi="Arial" w:cs="Arial"/>
                <w:sz w:val="20"/>
                <w:szCs w:val="20"/>
              </w:rPr>
              <w:t xml:space="preserve">          …… horas         </w:t>
            </w:r>
            <w:r w:rsidR="00AE3E9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B1FFE">
              <w:rPr>
                <w:rFonts w:ascii="Arial" w:hAnsi="Arial" w:cs="Arial"/>
                <w:sz w:val="20"/>
                <w:szCs w:val="20"/>
              </w:rPr>
              <w:t xml:space="preserve">…….. </w:t>
            </w:r>
            <w:r w:rsidRPr="00027F42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482F8574" w14:textId="73A6DB52" w:rsidR="00493D85" w:rsidRPr="00027F42" w:rsidRDefault="00493D85" w:rsidP="000457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27F42">
              <w:rPr>
                <w:rFonts w:ascii="Arial" w:hAnsi="Arial" w:cs="Arial"/>
                <w:sz w:val="20"/>
                <w:szCs w:val="20"/>
              </w:rPr>
              <w:t>Docencia no presencial</w:t>
            </w:r>
            <w:r w:rsidR="004B1FFE">
              <w:rPr>
                <w:rFonts w:ascii="Arial" w:hAnsi="Arial" w:cs="Arial"/>
                <w:sz w:val="20"/>
                <w:szCs w:val="20"/>
              </w:rPr>
              <w:t xml:space="preserve"> (50 </w:t>
            </w:r>
            <w:r w:rsidR="004B1FFE" w:rsidRPr="00027F42">
              <w:rPr>
                <w:rFonts w:ascii="Arial" w:hAnsi="Arial" w:cs="Arial"/>
                <w:sz w:val="20"/>
                <w:szCs w:val="20"/>
              </w:rPr>
              <w:t>€</w:t>
            </w:r>
            <w:r w:rsidR="004B1FFE">
              <w:rPr>
                <w:rFonts w:ascii="Arial" w:hAnsi="Arial" w:cs="Arial"/>
                <w:sz w:val="20"/>
                <w:szCs w:val="20"/>
              </w:rPr>
              <w:t xml:space="preserve"> / h)</w:t>
            </w:r>
            <w:r w:rsidR="004B1FFE" w:rsidRPr="00027F42">
              <w:rPr>
                <w:rFonts w:ascii="Arial" w:hAnsi="Arial" w:cs="Arial"/>
                <w:sz w:val="20"/>
                <w:szCs w:val="20"/>
              </w:rPr>
              <w:t>:</w:t>
            </w:r>
            <w:r w:rsidR="004B1FFE">
              <w:rPr>
                <w:rFonts w:ascii="Arial" w:hAnsi="Arial" w:cs="Arial"/>
                <w:sz w:val="20"/>
                <w:szCs w:val="20"/>
              </w:rPr>
              <w:t xml:space="preserve">     …… horas         </w:t>
            </w:r>
            <w:r w:rsidR="00AE3E9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B1FFE">
              <w:rPr>
                <w:rFonts w:ascii="Arial" w:hAnsi="Arial" w:cs="Arial"/>
                <w:sz w:val="20"/>
                <w:szCs w:val="20"/>
              </w:rPr>
              <w:t xml:space="preserve">…….. </w:t>
            </w:r>
            <w:r w:rsidR="004B1FFE" w:rsidRPr="00027F42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621F8DF4" w14:textId="0BAA187B" w:rsidR="00493D85" w:rsidRPr="00027F42" w:rsidRDefault="00493D85" w:rsidP="000457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27F42">
              <w:rPr>
                <w:rFonts w:ascii="Arial" w:hAnsi="Arial" w:cs="Arial"/>
                <w:sz w:val="20"/>
                <w:szCs w:val="20"/>
              </w:rPr>
              <w:t xml:space="preserve">Gastos de desplazamiento y dietas: </w:t>
            </w:r>
            <w:r w:rsidR="00AE3E96">
              <w:rPr>
                <w:rFonts w:ascii="Arial" w:hAnsi="Arial" w:cs="Arial"/>
                <w:sz w:val="20"/>
                <w:szCs w:val="20"/>
              </w:rPr>
              <w:t xml:space="preserve">                             ...</w:t>
            </w:r>
            <w:r w:rsidRPr="00027F42">
              <w:rPr>
                <w:rFonts w:ascii="Arial" w:hAnsi="Arial" w:cs="Arial"/>
                <w:sz w:val="20"/>
                <w:szCs w:val="20"/>
              </w:rPr>
              <w:t>.…</w:t>
            </w:r>
            <w:r w:rsidR="00AE3E9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27F42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6F95A92C" w14:textId="5E56F1FF" w:rsidR="00493D85" w:rsidRPr="00027F42" w:rsidRDefault="00493D85" w:rsidP="000457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27F42">
              <w:rPr>
                <w:rFonts w:ascii="Arial" w:hAnsi="Arial" w:cs="Arial"/>
                <w:sz w:val="20"/>
                <w:szCs w:val="20"/>
              </w:rPr>
              <w:t>Total</w:t>
            </w:r>
            <w:r w:rsidR="003358AB">
              <w:rPr>
                <w:rFonts w:ascii="Arial" w:hAnsi="Arial" w:cs="Arial"/>
                <w:sz w:val="20"/>
                <w:szCs w:val="20"/>
              </w:rPr>
              <w:t xml:space="preserve"> (hasta 2.000 </w:t>
            </w:r>
            <w:r w:rsidR="003358AB" w:rsidRPr="00027F42">
              <w:rPr>
                <w:rFonts w:ascii="Arial" w:hAnsi="Arial" w:cs="Arial"/>
                <w:sz w:val="20"/>
                <w:szCs w:val="20"/>
              </w:rPr>
              <w:t>€</w:t>
            </w:r>
            <w:r w:rsidR="003358AB">
              <w:rPr>
                <w:rFonts w:ascii="Arial" w:hAnsi="Arial" w:cs="Arial"/>
                <w:sz w:val="20"/>
                <w:szCs w:val="20"/>
              </w:rPr>
              <w:t>):</w:t>
            </w:r>
            <w:r w:rsidR="00AE3E9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..</w:t>
            </w:r>
            <w:r w:rsidRPr="00027F42">
              <w:rPr>
                <w:rFonts w:ascii="Arial" w:hAnsi="Arial" w:cs="Arial"/>
                <w:sz w:val="20"/>
                <w:szCs w:val="20"/>
              </w:rPr>
              <w:t>……€</w:t>
            </w:r>
          </w:p>
        </w:tc>
      </w:tr>
    </w:tbl>
    <w:p w14:paraId="68E01427" w14:textId="77777777" w:rsidR="00493D85" w:rsidRDefault="00493D85" w:rsidP="00493D85">
      <w:pPr>
        <w:spacing w:after="160" w:line="259" w:lineRule="auto"/>
        <w:ind w:firstLine="0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</w:rPr>
        <w:br w:type="page"/>
      </w:r>
    </w:p>
    <w:p w14:paraId="5E8CA859" w14:textId="468D1ADC" w:rsidR="005474E1" w:rsidRPr="00A575A0" w:rsidRDefault="005474E1" w:rsidP="005474E1">
      <w:pPr>
        <w:spacing w:after="160" w:line="259" w:lineRule="auto"/>
        <w:ind w:firstLine="0"/>
        <w:jc w:val="center"/>
      </w:pPr>
      <w:r>
        <w:rPr>
          <w:b/>
        </w:rPr>
        <w:lastRenderedPageBreak/>
        <w:t>ANEXO I. FORMULARIO DE SOLICITUD (2 de 2)</w:t>
      </w:r>
    </w:p>
    <w:p w14:paraId="42DACA38" w14:textId="64A0A97B" w:rsidR="005474E1" w:rsidRPr="002A6EC7" w:rsidRDefault="005474E1" w:rsidP="002A6EC7">
      <w:pPr>
        <w:ind w:firstLine="0"/>
        <w:jc w:val="both"/>
        <w:rPr>
          <w:rFonts w:ascii="Arial" w:hAnsi="Arial" w:cs="Arial"/>
          <w:sz w:val="18"/>
          <w:szCs w:val="18"/>
        </w:rPr>
      </w:pPr>
    </w:p>
    <w:p w14:paraId="00EE9FAB" w14:textId="14A3A467" w:rsidR="00F1640F" w:rsidRPr="003A0423" w:rsidRDefault="003A0423" w:rsidP="003A0423">
      <w:pPr>
        <w:pStyle w:val="Ttulo3"/>
        <w:shd w:val="clear" w:color="auto" w:fill="B4C6E7" w:themeFill="accent1" w:themeFillTint="66"/>
        <w:rPr>
          <w:sz w:val="24"/>
          <w:szCs w:val="24"/>
        </w:rPr>
      </w:pPr>
      <w:r w:rsidRPr="003A0423">
        <w:rPr>
          <w:sz w:val="24"/>
          <w:szCs w:val="24"/>
        </w:rPr>
        <w:t>PROFESORADO QUE IMPARTIRÁ LA DOCENCIA</w:t>
      </w:r>
    </w:p>
    <w:tbl>
      <w:tblPr>
        <w:tblW w:w="10207" w:type="dxa"/>
        <w:tblInd w:w="-4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1305"/>
        <w:gridCol w:w="2551"/>
        <w:gridCol w:w="1134"/>
        <w:gridCol w:w="1775"/>
      </w:tblGrid>
      <w:tr w:rsidR="00493D85" w:rsidRPr="00D15E15" w14:paraId="60CBA173" w14:textId="77777777" w:rsidTr="0004574B">
        <w:tc>
          <w:tcPr>
            <w:tcW w:w="3442" w:type="dxa"/>
            <w:vAlign w:val="center"/>
          </w:tcPr>
          <w:p w14:paraId="789D6789" w14:textId="77777777" w:rsidR="00493D85" w:rsidRPr="00D15E15" w:rsidRDefault="00493D85" w:rsidP="0004574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pellidos y Nombre</w:t>
            </w:r>
          </w:p>
          <w:p w14:paraId="4999F598" w14:textId="77777777" w:rsidR="00493D85" w:rsidRPr="00D15E15" w:rsidRDefault="00493D85" w:rsidP="0004574B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D15E15">
              <w:rPr>
                <w:rFonts w:ascii="Arial" w:hAnsi="Arial"/>
                <w:sz w:val="12"/>
                <w:szCs w:val="12"/>
              </w:rPr>
              <w:t>(En primer lugar el profesorado de la UMA y a continuación otro profesorado, ordenado alfabéticamente por apellidos y nombre)</w:t>
            </w:r>
          </w:p>
        </w:tc>
        <w:tc>
          <w:tcPr>
            <w:tcW w:w="1305" w:type="dxa"/>
            <w:vAlign w:val="center"/>
          </w:tcPr>
          <w:p w14:paraId="326FA7C1" w14:textId="77777777" w:rsidR="00493D85" w:rsidRPr="00D15E15" w:rsidRDefault="00493D85" w:rsidP="0004574B">
            <w:pPr>
              <w:ind w:left="-94" w:firstLine="1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15E15">
              <w:rPr>
                <w:rFonts w:ascii="Arial" w:hAnsi="Arial"/>
                <w:b/>
                <w:sz w:val="18"/>
                <w:szCs w:val="18"/>
              </w:rPr>
              <w:t>NIF</w:t>
            </w:r>
          </w:p>
        </w:tc>
        <w:tc>
          <w:tcPr>
            <w:tcW w:w="2551" w:type="dxa"/>
            <w:vAlign w:val="center"/>
          </w:tcPr>
          <w:p w14:paraId="0083614C" w14:textId="788BF0FC" w:rsidR="00493D85" w:rsidRPr="004A4CEF" w:rsidRDefault="00493D85" w:rsidP="0004574B">
            <w:pPr>
              <w:pStyle w:val="PORTADILLA"/>
              <w:ind w:hanging="11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A4CEF">
              <w:rPr>
                <w:rFonts w:ascii="Arial" w:hAnsi="Arial" w:cs="Arial"/>
                <w:color w:val="auto"/>
                <w:sz w:val="18"/>
                <w:szCs w:val="18"/>
              </w:rPr>
              <w:t>Departamento/Empresa</w:t>
            </w:r>
          </w:p>
        </w:tc>
        <w:tc>
          <w:tcPr>
            <w:tcW w:w="1134" w:type="dxa"/>
            <w:vAlign w:val="center"/>
          </w:tcPr>
          <w:p w14:paraId="4B384D57" w14:textId="2BA8E165" w:rsidR="00493D85" w:rsidRPr="004A4CEF" w:rsidRDefault="00493D85" w:rsidP="0004574B">
            <w:pPr>
              <w:pStyle w:val="PORTADILL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Horas de docencia</w:t>
            </w:r>
          </w:p>
        </w:tc>
        <w:tc>
          <w:tcPr>
            <w:tcW w:w="1775" w:type="dxa"/>
            <w:vAlign w:val="center"/>
          </w:tcPr>
          <w:p w14:paraId="49FBED4E" w14:textId="77777777" w:rsidR="00493D85" w:rsidRPr="004A4CEF" w:rsidRDefault="00493D85" w:rsidP="0004574B">
            <w:pPr>
              <w:pStyle w:val="PORTADILL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Firma </w:t>
            </w:r>
          </w:p>
        </w:tc>
      </w:tr>
      <w:tr w:rsidR="00493D85" w:rsidRPr="00D15E15" w14:paraId="2E66E47F" w14:textId="77777777" w:rsidTr="0004574B">
        <w:trPr>
          <w:trHeight w:val="397"/>
        </w:trPr>
        <w:tc>
          <w:tcPr>
            <w:tcW w:w="3442" w:type="dxa"/>
          </w:tcPr>
          <w:p w14:paraId="7EFDA9FE" w14:textId="77777777" w:rsidR="00493D85" w:rsidRPr="00D15E15" w:rsidRDefault="00493D85" w:rsidP="0004574B">
            <w:pPr>
              <w:ind w:hanging="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05" w:type="dxa"/>
          </w:tcPr>
          <w:p w14:paraId="646F60B8" w14:textId="77777777" w:rsidR="00493D85" w:rsidRPr="00D15E15" w:rsidRDefault="00493D85" w:rsidP="0004574B">
            <w:pPr>
              <w:ind w:left="-94" w:firstLin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51" w:type="dxa"/>
          </w:tcPr>
          <w:p w14:paraId="1FDE5EF8" w14:textId="77777777" w:rsidR="00493D85" w:rsidRPr="00D15E15" w:rsidRDefault="00493D85" w:rsidP="0004574B">
            <w:pPr>
              <w:ind w:firstLin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30EE07B1" w14:textId="77777777" w:rsidR="00493D85" w:rsidRPr="00D15E15" w:rsidRDefault="00493D85" w:rsidP="0004574B">
            <w:pPr>
              <w:ind w:firstLine="3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775" w:type="dxa"/>
          </w:tcPr>
          <w:p w14:paraId="36A9E299" w14:textId="77777777" w:rsidR="00493D85" w:rsidRPr="00D15E15" w:rsidRDefault="00493D85" w:rsidP="0004574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493D85" w:rsidRPr="00D15E15" w14:paraId="2E759DBE" w14:textId="77777777" w:rsidTr="0004574B">
        <w:trPr>
          <w:trHeight w:val="397"/>
        </w:trPr>
        <w:tc>
          <w:tcPr>
            <w:tcW w:w="3442" w:type="dxa"/>
          </w:tcPr>
          <w:p w14:paraId="3C58989B" w14:textId="77777777" w:rsidR="00493D85" w:rsidRPr="00D15E15" w:rsidRDefault="00493D85" w:rsidP="0004574B">
            <w:pPr>
              <w:ind w:hanging="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05" w:type="dxa"/>
          </w:tcPr>
          <w:p w14:paraId="2DE33C30" w14:textId="77777777" w:rsidR="00493D85" w:rsidRPr="00D15E15" w:rsidRDefault="00493D85" w:rsidP="0004574B">
            <w:pPr>
              <w:ind w:left="-94" w:firstLin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51" w:type="dxa"/>
          </w:tcPr>
          <w:p w14:paraId="0188DB07" w14:textId="77777777" w:rsidR="00493D85" w:rsidRPr="00D15E15" w:rsidRDefault="00493D85" w:rsidP="0004574B">
            <w:pPr>
              <w:ind w:firstLin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7A4749FF" w14:textId="77777777" w:rsidR="00493D85" w:rsidRPr="00D15E15" w:rsidRDefault="00493D85" w:rsidP="0004574B">
            <w:pPr>
              <w:ind w:firstLine="3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775" w:type="dxa"/>
          </w:tcPr>
          <w:p w14:paraId="1BEEAD28" w14:textId="77777777" w:rsidR="00493D85" w:rsidRPr="00D15E15" w:rsidRDefault="00493D85" w:rsidP="0004574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493D85" w:rsidRPr="00D15E15" w14:paraId="3BDEF200" w14:textId="77777777" w:rsidTr="0004574B">
        <w:trPr>
          <w:trHeight w:val="397"/>
        </w:trPr>
        <w:tc>
          <w:tcPr>
            <w:tcW w:w="3442" w:type="dxa"/>
          </w:tcPr>
          <w:p w14:paraId="71313D10" w14:textId="77777777" w:rsidR="00493D85" w:rsidRPr="00D15E15" w:rsidRDefault="00493D85" w:rsidP="0004574B">
            <w:pPr>
              <w:ind w:hanging="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05" w:type="dxa"/>
          </w:tcPr>
          <w:p w14:paraId="0900941D" w14:textId="77777777" w:rsidR="00493D85" w:rsidRPr="00D15E15" w:rsidRDefault="00493D85" w:rsidP="0004574B">
            <w:pPr>
              <w:ind w:left="-94" w:firstLin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51" w:type="dxa"/>
          </w:tcPr>
          <w:p w14:paraId="763ED567" w14:textId="77777777" w:rsidR="00493D85" w:rsidRPr="00D15E15" w:rsidRDefault="00493D85" w:rsidP="0004574B">
            <w:pPr>
              <w:ind w:firstLin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638DCB73" w14:textId="77777777" w:rsidR="00493D85" w:rsidRPr="00D15E15" w:rsidRDefault="00493D85" w:rsidP="0004574B">
            <w:pPr>
              <w:ind w:firstLine="3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775" w:type="dxa"/>
          </w:tcPr>
          <w:p w14:paraId="51C2DE82" w14:textId="77777777" w:rsidR="00493D85" w:rsidRPr="00D15E15" w:rsidRDefault="00493D85" w:rsidP="0004574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493D85" w:rsidRPr="00D15E15" w14:paraId="6DE3F41B" w14:textId="77777777" w:rsidTr="0004574B">
        <w:trPr>
          <w:trHeight w:val="397"/>
        </w:trPr>
        <w:tc>
          <w:tcPr>
            <w:tcW w:w="3442" w:type="dxa"/>
          </w:tcPr>
          <w:p w14:paraId="72F6BC7E" w14:textId="77777777" w:rsidR="00493D85" w:rsidRPr="00D15E15" w:rsidRDefault="00493D85" w:rsidP="0004574B">
            <w:pPr>
              <w:ind w:hanging="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05" w:type="dxa"/>
          </w:tcPr>
          <w:p w14:paraId="7EAA2D73" w14:textId="77777777" w:rsidR="00493D85" w:rsidRPr="00D15E15" w:rsidRDefault="00493D85" w:rsidP="0004574B">
            <w:pPr>
              <w:ind w:left="-94" w:firstLin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51" w:type="dxa"/>
          </w:tcPr>
          <w:p w14:paraId="619E8265" w14:textId="77777777" w:rsidR="00493D85" w:rsidRPr="00D15E15" w:rsidRDefault="00493D85" w:rsidP="0004574B">
            <w:pPr>
              <w:ind w:firstLin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18FD5302" w14:textId="77777777" w:rsidR="00493D85" w:rsidRPr="00D15E15" w:rsidRDefault="00493D85" w:rsidP="0004574B">
            <w:pPr>
              <w:ind w:firstLine="3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775" w:type="dxa"/>
          </w:tcPr>
          <w:p w14:paraId="49661FEF" w14:textId="77777777" w:rsidR="00493D85" w:rsidRPr="00D15E15" w:rsidRDefault="00493D85" w:rsidP="0004574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493D85" w:rsidRPr="00D15E15" w14:paraId="6279EB21" w14:textId="77777777" w:rsidTr="0004574B">
        <w:trPr>
          <w:trHeight w:val="397"/>
        </w:trPr>
        <w:tc>
          <w:tcPr>
            <w:tcW w:w="3442" w:type="dxa"/>
          </w:tcPr>
          <w:p w14:paraId="5D18994E" w14:textId="77777777" w:rsidR="00493D85" w:rsidRPr="00D15E15" w:rsidRDefault="00493D85" w:rsidP="0004574B">
            <w:pPr>
              <w:ind w:hanging="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305" w:type="dxa"/>
          </w:tcPr>
          <w:p w14:paraId="13BE3BF3" w14:textId="77777777" w:rsidR="00493D85" w:rsidRPr="00D15E15" w:rsidRDefault="00493D85" w:rsidP="0004574B">
            <w:pPr>
              <w:ind w:left="-94" w:firstLin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551" w:type="dxa"/>
          </w:tcPr>
          <w:p w14:paraId="040EA15D" w14:textId="77777777" w:rsidR="00493D85" w:rsidRPr="00D15E15" w:rsidRDefault="00493D85" w:rsidP="0004574B">
            <w:pPr>
              <w:ind w:firstLin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40511639" w14:textId="77777777" w:rsidR="00493D85" w:rsidRPr="00D15E15" w:rsidRDefault="00493D85" w:rsidP="0004574B">
            <w:pPr>
              <w:ind w:firstLine="3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775" w:type="dxa"/>
          </w:tcPr>
          <w:p w14:paraId="01CE4D58" w14:textId="77777777" w:rsidR="00493D85" w:rsidRPr="00D15E15" w:rsidRDefault="00493D85" w:rsidP="0004574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</w:tbl>
    <w:p w14:paraId="56590686" w14:textId="77777777" w:rsidR="00493D85" w:rsidRDefault="00493D85" w:rsidP="00493D85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</w:rPr>
      </w:pPr>
    </w:p>
    <w:p w14:paraId="305C2A75" w14:textId="77777777" w:rsidR="00493D85" w:rsidRPr="003A0423" w:rsidRDefault="00493D85" w:rsidP="00493D85">
      <w:pPr>
        <w:pStyle w:val="Ttulo3"/>
        <w:shd w:val="clear" w:color="auto" w:fill="B4C6E7" w:themeFill="accent1" w:themeFillTint="66"/>
        <w:rPr>
          <w:sz w:val="24"/>
          <w:szCs w:val="24"/>
        </w:rPr>
      </w:pPr>
      <w:r w:rsidRPr="003A0423">
        <w:rPr>
          <w:sz w:val="24"/>
          <w:szCs w:val="24"/>
        </w:rPr>
        <w:t>RESUMEN DE LA ACTIVIDAD</w:t>
      </w:r>
    </w:p>
    <w:p w14:paraId="5AD593EF" w14:textId="023CD9D0" w:rsidR="00493D85" w:rsidRPr="005474E1" w:rsidRDefault="00493D85" w:rsidP="00493D85">
      <w:pPr>
        <w:pStyle w:val="Textodecuerpo3"/>
      </w:pPr>
      <w:r>
        <w:t xml:space="preserve">(Máximo </w:t>
      </w:r>
      <w:r w:rsidR="005474E1">
        <w:t xml:space="preserve">de </w:t>
      </w:r>
      <w:r>
        <w:rPr>
          <w:rFonts w:cstheme="minorHAnsi"/>
        </w:rPr>
        <w:t xml:space="preserve">500 palabras, </w:t>
      </w:r>
      <w:r w:rsidRPr="008B769A">
        <w:rPr>
          <w:rFonts w:cstheme="minorHAnsi"/>
        </w:rPr>
        <w:t xml:space="preserve">incluyendo metodología, temario </w:t>
      </w:r>
      <w:r w:rsidR="00F1640F">
        <w:rPr>
          <w:rFonts w:cstheme="minorHAnsi"/>
        </w:rPr>
        <w:t>y</w:t>
      </w:r>
      <w:r>
        <w:rPr>
          <w:rFonts w:cstheme="minorHAnsi"/>
        </w:rPr>
        <w:t xml:space="preserve"> la distribución de la docencia por parte de los profesores participantes</w:t>
      </w:r>
      <w:r w:rsidRPr="005474E1">
        <w:t>)</w:t>
      </w:r>
    </w:p>
    <w:p w14:paraId="6152F7E9" w14:textId="77777777" w:rsidR="00493D85" w:rsidRPr="007034A6" w:rsidRDefault="00493D85" w:rsidP="00493D85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sz w:val="20"/>
          <w:szCs w:val="20"/>
        </w:rPr>
      </w:pPr>
    </w:p>
    <w:p w14:paraId="46FD94EA" w14:textId="77777777" w:rsidR="00493D85" w:rsidRPr="007034A6" w:rsidRDefault="00493D85" w:rsidP="00493D85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sz w:val="20"/>
          <w:szCs w:val="20"/>
        </w:rPr>
      </w:pPr>
    </w:p>
    <w:p w14:paraId="0946A4BC" w14:textId="77777777" w:rsidR="00493D85" w:rsidRPr="007034A6" w:rsidRDefault="00493D85" w:rsidP="00493D85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sz w:val="20"/>
          <w:szCs w:val="20"/>
        </w:rPr>
      </w:pPr>
    </w:p>
    <w:p w14:paraId="762A7DF6" w14:textId="77777777" w:rsidR="00493D85" w:rsidRPr="007034A6" w:rsidRDefault="00493D85" w:rsidP="00493D85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sz w:val="20"/>
          <w:szCs w:val="20"/>
        </w:rPr>
      </w:pPr>
    </w:p>
    <w:p w14:paraId="572F3303" w14:textId="77777777" w:rsidR="00493D85" w:rsidRPr="007034A6" w:rsidRDefault="00493D85" w:rsidP="00493D85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sz w:val="20"/>
          <w:szCs w:val="20"/>
        </w:rPr>
      </w:pPr>
    </w:p>
    <w:p w14:paraId="48C4E29D" w14:textId="77777777" w:rsidR="00493D85" w:rsidRPr="007034A6" w:rsidRDefault="00493D85" w:rsidP="00493D85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sz w:val="20"/>
          <w:szCs w:val="20"/>
        </w:rPr>
      </w:pPr>
    </w:p>
    <w:p w14:paraId="443689C9" w14:textId="77777777" w:rsidR="00493D85" w:rsidRPr="007034A6" w:rsidRDefault="00493D85" w:rsidP="00493D85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sz w:val="20"/>
          <w:szCs w:val="20"/>
        </w:rPr>
      </w:pPr>
    </w:p>
    <w:p w14:paraId="632EB6FD" w14:textId="77777777" w:rsidR="00493D85" w:rsidRPr="007034A6" w:rsidRDefault="00493D85" w:rsidP="00493D85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sz w:val="20"/>
          <w:szCs w:val="20"/>
        </w:rPr>
      </w:pPr>
    </w:p>
    <w:p w14:paraId="31C638C3" w14:textId="77777777" w:rsidR="00493D85" w:rsidRPr="007034A6" w:rsidRDefault="00493D85" w:rsidP="007034A6">
      <w:pPr>
        <w:ind w:firstLine="0"/>
        <w:rPr>
          <w:sz w:val="20"/>
          <w:szCs w:val="20"/>
        </w:rPr>
      </w:pPr>
    </w:p>
    <w:p w14:paraId="6B82CD7A" w14:textId="0F0C92E1" w:rsidR="00493D85" w:rsidRPr="007034A6" w:rsidRDefault="00493D85" w:rsidP="005474E1">
      <w:pPr>
        <w:ind w:firstLine="0"/>
        <w:jc w:val="both"/>
        <w:rPr>
          <w:rFonts w:cstheme="majorHAnsi"/>
          <w:b/>
          <w:bCs/>
          <w:sz w:val="20"/>
          <w:szCs w:val="20"/>
        </w:rPr>
      </w:pPr>
      <w:r>
        <w:rPr>
          <w:rFonts w:cstheme="majorHAnsi"/>
          <w:b/>
          <w:bCs/>
          <w:sz w:val="20"/>
          <w:szCs w:val="20"/>
        </w:rPr>
        <w:t>La presente solicitud deberá enviarse por medio del</w:t>
      </w:r>
      <w:r w:rsidRPr="000D7AE5">
        <w:rPr>
          <w:rFonts w:cstheme="majorHAnsi"/>
          <w:b/>
          <w:bCs/>
          <w:sz w:val="20"/>
          <w:szCs w:val="20"/>
        </w:rPr>
        <w:t xml:space="preserve"> gestor de peticiones del I PPID </w:t>
      </w:r>
      <w:r>
        <w:rPr>
          <w:rFonts w:cstheme="majorHAnsi"/>
          <w:b/>
          <w:bCs/>
          <w:sz w:val="20"/>
          <w:szCs w:val="20"/>
        </w:rPr>
        <w:t>disponible en la</w:t>
      </w:r>
      <w:r w:rsidRPr="000D7AE5">
        <w:rPr>
          <w:rFonts w:cstheme="majorHAnsi"/>
          <w:b/>
          <w:bCs/>
          <w:sz w:val="20"/>
          <w:szCs w:val="20"/>
        </w:rPr>
        <w:t xml:space="preserve"> dirección</w:t>
      </w:r>
      <w:r>
        <w:rPr>
          <w:rFonts w:cstheme="majorHAnsi"/>
          <w:b/>
          <w:bCs/>
          <w:sz w:val="20"/>
          <w:szCs w:val="20"/>
        </w:rPr>
        <w:t xml:space="preserve">: </w:t>
      </w:r>
      <w:r w:rsidRPr="00E558DF">
        <w:rPr>
          <w:rFonts w:ascii="LucidaGrande" w:hAnsi="LucidaGrande"/>
          <w:sz w:val="18"/>
          <w:szCs w:val="18"/>
          <w:shd w:val="clear" w:color="auto" w:fill="FFFFFF"/>
        </w:rPr>
        <w:t>https://dj.uma.es/ppidocencia/peticiones/nueva/</w:t>
      </w:r>
      <w:r w:rsidR="005726B5">
        <w:rPr>
          <w:rFonts w:cstheme="majorHAnsi"/>
          <w:b/>
          <w:bCs/>
          <w:sz w:val="20"/>
          <w:szCs w:val="20"/>
        </w:rPr>
        <w:t>.</w:t>
      </w:r>
      <w:r>
        <w:rPr>
          <w:rFonts w:cstheme="majorHAnsi"/>
          <w:b/>
          <w:bCs/>
          <w:sz w:val="20"/>
          <w:szCs w:val="20"/>
        </w:rPr>
        <w:t xml:space="preserve"> </w:t>
      </w:r>
      <w:r w:rsidR="005726B5">
        <w:rPr>
          <w:rFonts w:cstheme="majorHAnsi"/>
          <w:b/>
          <w:bCs/>
          <w:sz w:val="20"/>
          <w:szCs w:val="20"/>
        </w:rPr>
        <w:t>Será</w:t>
      </w:r>
      <w:r>
        <w:rPr>
          <w:rFonts w:cstheme="majorHAnsi"/>
          <w:b/>
          <w:bCs/>
          <w:sz w:val="20"/>
          <w:szCs w:val="20"/>
        </w:rPr>
        <w:t xml:space="preserve"> necesario el acceso identificado </w:t>
      </w:r>
      <w:proofErr w:type="spellStart"/>
      <w:r>
        <w:rPr>
          <w:rFonts w:cstheme="majorHAnsi"/>
          <w:b/>
          <w:bCs/>
          <w:sz w:val="20"/>
          <w:szCs w:val="20"/>
        </w:rPr>
        <w:t>idUMA</w:t>
      </w:r>
      <w:proofErr w:type="spellEnd"/>
      <w:r w:rsidR="00440F19">
        <w:rPr>
          <w:rFonts w:cstheme="majorHAnsi"/>
          <w:b/>
          <w:bCs/>
          <w:sz w:val="20"/>
          <w:szCs w:val="20"/>
        </w:rPr>
        <w:t>,</w:t>
      </w:r>
      <w:r>
        <w:rPr>
          <w:rFonts w:cstheme="majorHAnsi"/>
          <w:b/>
          <w:bCs/>
          <w:sz w:val="20"/>
          <w:szCs w:val="20"/>
        </w:rPr>
        <w:t xml:space="preserve"> desde cualquier ordenador con conexión a </w:t>
      </w:r>
      <w:r w:rsidR="00440F19">
        <w:rPr>
          <w:rFonts w:cstheme="majorHAnsi"/>
          <w:b/>
          <w:bCs/>
          <w:sz w:val="20"/>
          <w:szCs w:val="20"/>
        </w:rPr>
        <w:t>I</w:t>
      </w:r>
      <w:r>
        <w:rPr>
          <w:rFonts w:cstheme="majorHAnsi"/>
          <w:b/>
          <w:bCs/>
          <w:sz w:val="20"/>
          <w:szCs w:val="20"/>
        </w:rPr>
        <w:t>nternet, sin tener que estar dentro de la red de la UMA.</w:t>
      </w:r>
    </w:p>
    <w:p w14:paraId="1B8E40AD" w14:textId="77777777" w:rsidR="00493D85" w:rsidRDefault="00493D85" w:rsidP="007034A6">
      <w:pPr>
        <w:ind w:firstLine="0"/>
        <w:jc w:val="both"/>
        <w:rPr>
          <w:rFonts w:cs="Tahoma"/>
          <w:color w:val="808080" w:themeColor="background1" w:themeShade="80"/>
          <w:sz w:val="16"/>
          <w:szCs w:val="16"/>
        </w:rPr>
      </w:pPr>
    </w:p>
    <w:p w14:paraId="20832BC5" w14:textId="2795BE85" w:rsidR="00493D85" w:rsidRDefault="00493D85" w:rsidP="00493D85">
      <w:pPr>
        <w:spacing w:before="100" w:beforeAutospacing="1" w:after="100" w:afterAutospacing="1"/>
        <w:ind w:left="2124" w:firstLine="708"/>
        <w:rPr>
          <w:rFonts w:cstheme="majorHAnsi"/>
          <w:bCs/>
          <w:sz w:val="20"/>
          <w:szCs w:val="20"/>
        </w:rPr>
      </w:pPr>
      <w:r w:rsidRPr="000D7AE5">
        <w:rPr>
          <w:rFonts w:cstheme="majorHAnsi"/>
          <w:bCs/>
          <w:sz w:val="20"/>
          <w:szCs w:val="20"/>
        </w:rPr>
        <w:t xml:space="preserve">Málaga, a                de                </w:t>
      </w:r>
      <w:proofErr w:type="spellStart"/>
      <w:r w:rsidRPr="000D7AE5">
        <w:rPr>
          <w:rFonts w:cstheme="majorHAnsi"/>
          <w:bCs/>
          <w:sz w:val="20"/>
          <w:szCs w:val="20"/>
        </w:rPr>
        <w:t>de</w:t>
      </w:r>
      <w:proofErr w:type="spellEnd"/>
      <w:r w:rsidRPr="000D7AE5">
        <w:rPr>
          <w:rFonts w:cstheme="majorHAnsi"/>
          <w:bCs/>
          <w:sz w:val="20"/>
          <w:szCs w:val="20"/>
        </w:rPr>
        <w:t xml:space="preserve"> 201</w:t>
      </w:r>
      <w:r w:rsidR="00C228C8">
        <w:rPr>
          <w:rFonts w:cstheme="majorHAnsi"/>
          <w:bCs/>
          <w:sz w:val="20"/>
          <w:szCs w:val="20"/>
        </w:rPr>
        <w:t>9</w:t>
      </w:r>
    </w:p>
    <w:p w14:paraId="311569FB" w14:textId="77777777" w:rsidR="00493D85" w:rsidRPr="00CB175E" w:rsidRDefault="00493D85" w:rsidP="007034A6">
      <w:pPr>
        <w:spacing w:before="100" w:beforeAutospacing="1" w:after="100" w:afterAutospacing="1"/>
        <w:ind w:firstLine="0"/>
        <w:rPr>
          <w:rFonts w:cstheme="majorHAnsi"/>
          <w:bCs/>
          <w:sz w:val="20"/>
          <w:szCs w:val="20"/>
        </w:rPr>
      </w:pPr>
    </w:p>
    <w:p w14:paraId="515039D2" w14:textId="64B91972" w:rsidR="00AC17B0" w:rsidRPr="00C228C8" w:rsidRDefault="00493D85" w:rsidP="00C228C8">
      <w:pPr>
        <w:jc w:val="both"/>
      </w:pPr>
      <w:r>
        <w:tab/>
      </w:r>
      <w:r>
        <w:tab/>
      </w:r>
      <w:r>
        <w:tab/>
      </w:r>
      <w:r>
        <w:tab/>
        <w:t>Fdo</w:t>
      </w:r>
      <w:r w:rsidR="00440F19">
        <w:t>.</w:t>
      </w:r>
      <w:r>
        <w:t>:</w:t>
      </w:r>
      <w:r w:rsidR="00440F19">
        <w:t xml:space="preserve"> </w:t>
      </w:r>
      <w:r>
        <w:t>………………………………………………</w:t>
      </w:r>
    </w:p>
    <w:p w14:paraId="0C994DB3" w14:textId="0BA7D84C" w:rsidR="002378DA" w:rsidRPr="007034A6" w:rsidRDefault="002378DA" w:rsidP="00C228C8">
      <w:pPr>
        <w:spacing w:after="160" w:line="259" w:lineRule="auto"/>
        <w:ind w:firstLine="0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1219EAC" w14:textId="2DBAF669" w:rsidR="007034A6" w:rsidRPr="007034A6" w:rsidRDefault="007034A6" w:rsidP="007034A6">
      <w:pPr>
        <w:ind w:firstLine="0"/>
        <w:jc w:val="both"/>
        <w:rPr>
          <w:rFonts w:cs="Tahoma"/>
          <w:color w:val="808080" w:themeColor="background1" w:themeShade="80"/>
          <w:sz w:val="16"/>
          <w:szCs w:val="16"/>
        </w:rPr>
      </w:pPr>
      <w:r w:rsidRPr="000D7AE5">
        <w:rPr>
          <w:rFonts w:cs="Tahoma"/>
          <w:color w:val="808080" w:themeColor="background1" w:themeShade="80"/>
          <w:sz w:val="16"/>
          <w:szCs w:val="16"/>
        </w:rPr>
        <w:t xml:space="preserve">En cumplimiento de lo dispuesto en la Ley Orgánica 15/1999, de 13 de </w:t>
      </w:r>
      <w:r>
        <w:rPr>
          <w:rFonts w:cs="Tahoma"/>
          <w:color w:val="808080" w:themeColor="background1" w:themeShade="80"/>
          <w:sz w:val="16"/>
          <w:szCs w:val="16"/>
        </w:rPr>
        <w:t>d</w:t>
      </w:r>
      <w:r w:rsidRPr="000D7AE5">
        <w:rPr>
          <w:rFonts w:cs="Tahoma"/>
          <w:color w:val="808080" w:themeColor="background1" w:themeShade="80"/>
          <w:sz w:val="16"/>
          <w:szCs w:val="16"/>
        </w:rPr>
        <w:t>iciembre, de Protección de Datos de Carácter Personal, la Universidad de Málaga le informa de que los datos personales obtenidos mediante la cumplimentación de este formulario y demás que se adjunten van a ser incorporados, para su tratamiento, a un fichero automatizado. As</w:t>
      </w:r>
      <w:r>
        <w:rPr>
          <w:rFonts w:cs="Tahoma"/>
          <w:color w:val="808080" w:themeColor="background1" w:themeShade="80"/>
          <w:sz w:val="16"/>
          <w:szCs w:val="16"/>
        </w:rPr>
        <w:t>i</w:t>
      </w:r>
      <w:r w:rsidRPr="000D7AE5">
        <w:rPr>
          <w:rFonts w:cs="Tahoma"/>
          <w:color w:val="808080" w:themeColor="background1" w:themeShade="80"/>
          <w:sz w:val="16"/>
          <w:szCs w:val="16"/>
        </w:rPr>
        <w:t xml:space="preserve">mismo, se le informa </w:t>
      </w:r>
      <w:r>
        <w:rPr>
          <w:rFonts w:cs="Tahoma"/>
          <w:color w:val="808080" w:themeColor="background1" w:themeShade="80"/>
          <w:sz w:val="16"/>
          <w:szCs w:val="16"/>
        </w:rPr>
        <w:t xml:space="preserve">de </w:t>
      </w:r>
      <w:r w:rsidRPr="000D7AE5">
        <w:rPr>
          <w:rFonts w:cs="Tahoma"/>
          <w:color w:val="808080" w:themeColor="background1" w:themeShade="80"/>
          <w:sz w:val="16"/>
          <w:szCs w:val="16"/>
        </w:rPr>
        <w:t xml:space="preserve">que la recogida y tratamiento de dichos datos tienen como finalidad gestionar el proceso de solicitud, concesión y pago de las becas/ayudas concedidas </w:t>
      </w:r>
      <w:r w:rsidRPr="000D7AE5">
        <w:rPr>
          <w:rFonts w:cs="Tahoma"/>
          <w:color w:val="808080" w:themeColor="background1" w:themeShade="80"/>
          <w:sz w:val="16"/>
          <w:szCs w:val="16"/>
        </w:rPr>
        <w:lastRenderedPageBreak/>
        <w:t xml:space="preserve">por la Universidad de Málaga con cargo al presupuesto del I PPID. De acuerdo con lo previsto en la citada Ley Orgánica, puede ejercitar los derechos de acceso, rectificación, cancelación y oposición dirigiéndose al Vicerrectorado de Estudios de </w:t>
      </w:r>
      <w:r>
        <w:rPr>
          <w:rFonts w:cs="Tahoma"/>
          <w:color w:val="808080" w:themeColor="background1" w:themeShade="80"/>
          <w:sz w:val="16"/>
          <w:szCs w:val="16"/>
        </w:rPr>
        <w:t>Posg</w:t>
      </w:r>
      <w:r w:rsidRPr="000D7AE5">
        <w:rPr>
          <w:rFonts w:cs="Tahoma"/>
          <w:color w:val="808080" w:themeColor="background1" w:themeShade="80"/>
          <w:sz w:val="16"/>
          <w:szCs w:val="16"/>
        </w:rPr>
        <w:t>rado.</w:t>
      </w:r>
    </w:p>
    <w:sectPr w:rsidR="007034A6" w:rsidRPr="007034A6" w:rsidSect="006251D5">
      <w:headerReference w:type="default" r:id="rId9"/>
      <w:footerReference w:type="default" r:id="rId10"/>
      <w:pgSz w:w="11906" w:h="16838"/>
      <w:pgMar w:top="1418" w:right="1276" w:bottom="1418" w:left="1701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8E72F" w14:textId="77777777" w:rsidR="008500A1" w:rsidRDefault="008500A1" w:rsidP="007759F4">
      <w:r>
        <w:separator/>
      </w:r>
    </w:p>
  </w:endnote>
  <w:endnote w:type="continuationSeparator" w:id="0">
    <w:p w14:paraId="2786EF58" w14:textId="77777777" w:rsidR="008500A1" w:rsidRDefault="008500A1" w:rsidP="0077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526074"/>
      <w:docPartObj>
        <w:docPartGallery w:val="Page Numbers (Bottom of Page)"/>
        <w:docPartUnique/>
      </w:docPartObj>
    </w:sdtPr>
    <w:sdtEndPr/>
    <w:sdtContent>
      <w:p w14:paraId="21325CF1" w14:textId="2014A6E3" w:rsidR="0004574B" w:rsidRDefault="0004574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B70" w:rsidRPr="00C41B70">
          <w:rPr>
            <w:noProof/>
            <w:lang w:val="es-ES"/>
          </w:rPr>
          <w:t>1</w:t>
        </w:r>
        <w:r>
          <w:fldChar w:fldCharType="end"/>
        </w:r>
      </w:p>
    </w:sdtContent>
  </w:sdt>
  <w:p w14:paraId="51722F02" w14:textId="67DCEB0E" w:rsidR="0004574B" w:rsidRDefault="0004574B" w:rsidP="006251D5">
    <w:pPr>
      <w:pStyle w:val="Piedepgina"/>
      <w:tabs>
        <w:tab w:val="clear" w:pos="4252"/>
        <w:tab w:val="center" w:pos="5103"/>
      </w:tabs>
      <w:ind w:left="2124" w:right="-283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9F103" w14:textId="77777777" w:rsidR="008500A1" w:rsidRDefault="008500A1" w:rsidP="007759F4">
      <w:r>
        <w:separator/>
      </w:r>
    </w:p>
  </w:footnote>
  <w:footnote w:type="continuationSeparator" w:id="0">
    <w:p w14:paraId="128A3D90" w14:textId="77777777" w:rsidR="008500A1" w:rsidRDefault="008500A1" w:rsidP="007759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40BD7" w14:textId="3B2EE154" w:rsidR="0004574B" w:rsidRDefault="0004574B" w:rsidP="003E38B9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8240" behindDoc="1" locked="0" layoutInCell="1" allowOverlap="1" wp14:anchorId="2E99BD3B" wp14:editId="5AFD5D91">
          <wp:simplePos x="0" y="0"/>
          <wp:positionH relativeFrom="column">
            <wp:posOffset>-423</wp:posOffset>
          </wp:positionH>
          <wp:positionV relativeFrom="paragraph">
            <wp:posOffset>9737</wp:posOffset>
          </wp:positionV>
          <wp:extent cx="2352040" cy="636905"/>
          <wp:effectExtent l="0" t="0" r="10160" b="0"/>
          <wp:wrapNone/>
          <wp:docPr id="15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EC3">
      <w:rPr>
        <w:b/>
        <w:color w:val="2F5496" w:themeColor="accent1" w:themeShade="BF"/>
        <w:sz w:val="20"/>
        <w:szCs w:val="20"/>
        <w:lang w:val="es-ES"/>
      </w:rPr>
      <w:t xml:space="preserve"> </w:t>
    </w:r>
  </w:p>
  <w:p w14:paraId="4697028F" w14:textId="77777777" w:rsidR="0004574B" w:rsidRDefault="0004574B" w:rsidP="007E755A">
    <w:pPr>
      <w:pStyle w:val="Encabezado"/>
      <w:tabs>
        <w:tab w:val="clear" w:pos="4252"/>
        <w:tab w:val="center" w:pos="3261"/>
      </w:tabs>
      <w:jc w:val="right"/>
      <w:rPr>
        <w:b/>
        <w:color w:val="2F5496" w:themeColor="accent1" w:themeShade="BF"/>
        <w:sz w:val="20"/>
        <w:szCs w:val="20"/>
        <w:lang w:val="es-ES"/>
      </w:rPr>
    </w:pPr>
    <w:r w:rsidRPr="00F73EC3">
      <w:rPr>
        <w:b/>
        <w:color w:val="2F5496" w:themeColor="accent1" w:themeShade="BF"/>
        <w:sz w:val="20"/>
        <w:szCs w:val="20"/>
        <w:lang w:val="es-ES"/>
      </w:rPr>
      <w:t xml:space="preserve">  I Plan Propio</w:t>
    </w:r>
    <w:r>
      <w:rPr>
        <w:b/>
        <w:color w:val="2F5496" w:themeColor="accent1" w:themeShade="BF"/>
        <w:sz w:val="20"/>
        <w:szCs w:val="20"/>
        <w:lang w:val="es-ES"/>
      </w:rPr>
      <w:t xml:space="preserve"> Integral de Docencia</w:t>
    </w:r>
  </w:p>
  <w:p w14:paraId="2A49FE6B" w14:textId="6705E646" w:rsidR="0004574B" w:rsidRPr="00F73EC3" w:rsidRDefault="0004574B" w:rsidP="007E755A">
    <w:pPr>
      <w:pStyle w:val="Encabezado"/>
      <w:tabs>
        <w:tab w:val="clear" w:pos="4252"/>
        <w:tab w:val="center" w:pos="3261"/>
      </w:tabs>
      <w:jc w:val="right"/>
      <w:rPr>
        <w:b/>
        <w:color w:val="2F5496" w:themeColor="accent1" w:themeShade="BF"/>
        <w:sz w:val="20"/>
        <w:szCs w:val="20"/>
        <w:lang w:val="es-ES"/>
      </w:rPr>
    </w:pPr>
    <w:r>
      <w:rPr>
        <w:b/>
        <w:color w:val="2F5496" w:themeColor="accent1" w:themeShade="BF"/>
        <w:sz w:val="20"/>
        <w:szCs w:val="20"/>
        <w:lang w:val="es-ES"/>
      </w:rPr>
      <w:t>Vicerrectorado de Estudios de Posgrado</w:t>
    </w:r>
  </w:p>
  <w:p w14:paraId="73B219DF" w14:textId="77777777" w:rsidR="0004574B" w:rsidRDefault="0004574B" w:rsidP="00873F00">
    <w:pPr>
      <w:pStyle w:val="Encabezado"/>
      <w:ind w:firstLine="0"/>
    </w:pPr>
  </w:p>
  <w:p w14:paraId="12977966" w14:textId="77777777" w:rsidR="0004574B" w:rsidRDefault="0004574B" w:rsidP="00873F00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939"/>
    <w:multiLevelType w:val="hybridMultilevel"/>
    <w:tmpl w:val="37CCEF10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3B0B"/>
    <w:multiLevelType w:val="hybridMultilevel"/>
    <w:tmpl w:val="7BBA0F90"/>
    <w:lvl w:ilvl="0" w:tplc="7B503E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27A0"/>
    <w:multiLevelType w:val="hybridMultilevel"/>
    <w:tmpl w:val="A4EA0EE0"/>
    <w:lvl w:ilvl="0" w:tplc="D7A8E264">
      <w:start w:val="1"/>
      <w:numFmt w:val="lowerLetter"/>
      <w:lvlText w:val="%1)"/>
      <w:lvlJc w:val="left"/>
      <w:pPr>
        <w:ind w:left="1377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C838EA"/>
    <w:multiLevelType w:val="hybridMultilevel"/>
    <w:tmpl w:val="79960D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33DD"/>
    <w:multiLevelType w:val="hybridMultilevel"/>
    <w:tmpl w:val="EC5AFACE"/>
    <w:lvl w:ilvl="0" w:tplc="1504A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2649EF"/>
    <w:multiLevelType w:val="hybridMultilevel"/>
    <w:tmpl w:val="385A2E68"/>
    <w:lvl w:ilvl="0" w:tplc="9BD485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D1F86"/>
    <w:multiLevelType w:val="hybridMultilevel"/>
    <w:tmpl w:val="A0E87E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2322A"/>
    <w:multiLevelType w:val="hybridMultilevel"/>
    <w:tmpl w:val="46CA271C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D09E7"/>
    <w:multiLevelType w:val="hybridMultilevel"/>
    <w:tmpl w:val="F67A57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748A1"/>
    <w:multiLevelType w:val="hybridMultilevel"/>
    <w:tmpl w:val="0BE23C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24396"/>
    <w:multiLevelType w:val="hybridMultilevel"/>
    <w:tmpl w:val="1756B952"/>
    <w:lvl w:ilvl="0" w:tplc="1504A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5147EC"/>
    <w:multiLevelType w:val="hybridMultilevel"/>
    <w:tmpl w:val="E44821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C585B"/>
    <w:multiLevelType w:val="hybridMultilevel"/>
    <w:tmpl w:val="AE187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D4FA0"/>
    <w:multiLevelType w:val="hybridMultilevel"/>
    <w:tmpl w:val="CEA2A8F8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80116"/>
    <w:multiLevelType w:val="hybridMultilevel"/>
    <w:tmpl w:val="CEF637CC"/>
    <w:lvl w:ilvl="0" w:tplc="193A4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5A1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CD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46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4C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AC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48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4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C9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84508"/>
    <w:multiLevelType w:val="hybridMultilevel"/>
    <w:tmpl w:val="1918F8F6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53257"/>
    <w:multiLevelType w:val="hybridMultilevel"/>
    <w:tmpl w:val="FF9813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B1E62"/>
    <w:multiLevelType w:val="hybridMultilevel"/>
    <w:tmpl w:val="8E9696C2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C7A77"/>
    <w:multiLevelType w:val="hybridMultilevel"/>
    <w:tmpl w:val="BB68241E"/>
    <w:lvl w:ilvl="0" w:tplc="88CEBF9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D795A"/>
    <w:multiLevelType w:val="hybridMultilevel"/>
    <w:tmpl w:val="79960D66"/>
    <w:lvl w:ilvl="0" w:tplc="7B503E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7B287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60E79"/>
    <w:multiLevelType w:val="hybridMultilevel"/>
    <w:tmpl w:val="B0DC781A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35F67"/>
    <w:multiLevelType w:val="hybridMultilevel"/>
    <w:tmpl w:val="9C2487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F70FE"/>
    <w:multiLevelType w:val="hybridMultilevel"/>
    <w:tmpl w:val="2FCE6550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76A2B"/>
    <w:multiLevelType w:val="hybridMultilevel"/>
    <w:tmpl w:val="564277AA"/>
    <w:lvl w:ilvl="0" w:tplc="F398CE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B71607"/>
    <w:multiLevelType w:val="hybridMultilevel"/>
    <w:tmpl w:val="A4FCBF5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F937F78"/>
    <w:multiLevelType w:val="hybridMultilevel"/>
    <w:tmpl w:val="B4B63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D559B"/>
    <w:multiLevelType w:val="hybridMultilevel"/>
    <w:tmpl w:val="DBACE0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15775"/>
    <w:multiLevelType w:val="hybridMultilevel"/>
    <w:tmpl w:val="C48A85D0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74A42"/>
    <w:multiLevelType w:val="hybridMultilevel"/>
    <w:tmpl w:val="698EF50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86F69"/>
    <w:multiLevelType w:val="hybridMultilevel"/>
    <w:tmpl w:val="C6FA1CB4"/>
    <w:lvl w:ilvl="0" w:tplc="96966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8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A8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2F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2D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86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04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E4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84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A490A"/>
    <w:multiLevelType w:val="hybridMultilevel"/>
    <w:tmpl w:val="9E800D80"/>
    <w:lvl w:ilvl="0" w:tplc="D7A8E264">
      <w:start w:val="1"/>
      <w:numFmt w:val="lowerLetter"/>
      <w:lvlText w:val="%1)"/>
      <w:lvlJc w:val="left"/>
      <w:pPr>
        <w:ind w:left="1377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D2367"/>
    <w:multiLevelType w:val="hybridMultilevel"/>
    <w:tmpl w:val="9C7E2CFE"/>
    <w:lvl w:ilvl="0" w:tplc="56E4F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CE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06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D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88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07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C4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CA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88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46B"/>
    <w:multiLevelType w:val="hybridMultilevel"/>
    <w:tmpl w:val="EF0E909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3858F4"/>
    <w:multiLevelType w:val="hybridMultilevel"/>
    <w:tmpl w:val="B8DED2B4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80F0A"/>
    <w:multiLevelType w:val="hybridMultilevel"/>
    <w:tmpl w:val="510E136E"/>
    <w:lvl w:ilvl="0" w:tplc="D7A8E264">
      <w:start w:val="1"/>
      <w:numFmt w:val="lowerLetter"/>
      <w:lvlText w:val="%1)"/>
      <w:lvlJc w:val="left"/>
      <w:pPr>
        <w:ind w:left="1377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3392F"/>
    <w:multiLevelType w:val="hybridMultilevel"/>
    <w:tmpl w:val="14AA29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86357"/>
    <w:multiLevelType w:val="hybridMultilevel"/>
    <w:tmpl w:val="13FAAC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66CAB"/>
    <w:multiLevelType w:val="hybridMultilevel"/>
    <w:tmpl w:val="6B7E252C"/>
    <w:lvl w:ilvl="0" w:tplc="1504A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08224B"/>
    <w:multiLevelType w:val="hybridMultilevel"/>
    <w:tmpl w:val="9A1C9106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9"/>
  </w:num>
  <w:num w:numId="4">
    <w:abstractNumId w:val="17"/>
  </w:num>
  <w:num w:numId="5">
    <w:abstractNumId w:val="22"/>
  </w:num>
  <w:num w:numId="6">
    <w:abstractNumId w:val="0"/>
  </w:num>
  <w:num w:numId="7">
    <w:abstractNumId w:val="7"/>
  </w:num>
  <w:num w:numId="8">
    <w:abstractNumId w:val="2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6"/>
  </w:num>
  <w:num w:numId="16">
    <w:abstractNumId w:val="11"/>
  </w:num>
  <w:num w:numId="17">
    <w:abstractNumId w:val="15"/>
  </w:num>
  <w:num w:numId="18">
    <w:abstractNumId w:val="13"/>
  </w:num>
  <w:num w:numId="19">
    <w:abstractNumId w:val="33"/>
  </w:num>
  <w:num w:numId="20">
    <w:abstractNumId w:val="5"/>
  </w:num>
  <w:num w:numId="21">
    <w:abstractNumId w:val="35"/>
  </w:num>
  <w:num w:numId="22">
    <w:abstractNumId w:val="38"/>
  </w:num>
  <w:num w:numId="23">
    <w:abstractNumId w:val="20"/>
  </w:num>
  <w:num w:numId="24">
    <w:abstractNumId w:val="19"/>
  </w:num>
  <w:num w:numId="25">
    <w:abstractNumId w:val="1"/>
  </w:num>
  <w:num w:numId="26">
    <w:abstractNumId w:val="18"/>
  </w:num>
  <w:num w:numId="27">
    <w:abstractNumId w:val="16"/>
  </w:num>
  <w:num w:numId="28">
    <w:abstractNumId w:val="32"/>
  </w:num>
  <w:num w:numId="29">
    <w:abstractNumId w:val="2"/>
  </w:num>
  <w:num w:numId="30">
    <w:abstractNumId w:val="34"/>
  </w:num>
  <w:num w:numId="31">
    <w:abstractNumId w:val="30"/>
  </w:num>
  <w:num w:numId="32">
    <w:abstractNumId w:val="12"/>
  </w:num>
  <w:num w:numId="33">
    <w:abstractNumId w:val="24"/>
  </w:num>
  <w:num w:numId="34">
    <w:abstractNumId w:val="23"/>
  </w:num>
  <w:num w:numId="35">
    <w:abstractNumId w:val="8"/>
  </w:num>
  <w:num w:numId="36">
    <w:abstractNumId w:val="6"/>
  </w:num>
  <w:num w:numId="37">
    <w:abstractNumId w:val="21"/>
  </w:num>
  <w:num w:numId="38">
    <w:abstractNumId w:val="25"/>
  </w:num>
  <w:num w:numId="39">
    <w:abstractNumId w:val="3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86"/>
    <w:rsid w:val="00006E5A"/>
    <w:rsid w:val="000174FE"/>
    <w:rsid w:val="00020402"/>
    <w:rsid w:val="000209B2"/>
    <w:rsid w:val="00027F42"/>
    <w:rsid w:val="00032515"/>
    <w:rsid w:val="00034D82"/>
    <w:rsid w:val="000357AE"/>
    <w:rsid w:val="00042F74"/>
    <w:rsid w:val="000432F6"/>
    <w:rsid w:val="0004574B"/>
    <w:rsid w:val="00051A3A"/>
    <w:rsid w:val="00055C45"/>
    <w:rsid w:val="00061257"/>
    <w:rsid w:val="00082090"/>
    <w:rsid w:val="00085515"/>
    <w:rsid w:val="00086C2D"/>
    <w:rsid w:val="00090B21"/>
    <w:rsid w:val="00092100"/>
    <w:rsid w:val="00094A2C"/>
    <w:rsid w:val="000A1AD4"/>
    <w:rsid w:val="000A3DA3"/>
    <w:rsid w:val="000B1659"/>
    <w:rsid w:val="000B1E8F"/>
    <w:rsid w:val="000B50D6"/>
    <w:rsid w:val="000C4965"/>
    <w:rsid w:val="000C6426"/>
    <w:rsid w:val="000D1AC7"/>
    <w:rsid w:val="000E06DC"/>
    <w:rsid w:val="000E1819"/>
    <w:rsid w:val="000E53AB"/>
    <w:rsid w:val="000E7F04"/>
    <w:rsid w:val="000F7841"/>
    <w:rsid w:val="00113EFC"/>
    <w:rsid w:val="00132A60"/>
    <w:rsid w:val="00135C86"/>
    <w:rsid w:val="001507C5"/>
    <w:rsid w:val="001519EF"/>
    <w:rsid w:val="00154E8C"/>
    <w:rsid w:val="00157C18"/>
    <w:rsid w:val="0016055A"/>
    <w:rsid w:val="00161D3F"/>
    <w:rsid w:val="0016291B"/>
    <w:rsid w:val="00163557"/>
    <w:rsid w:val="00192B87"/>
    <w:rsid w:val="00194F02"/>
    <w:rsid w:val="001A0AD0"/>
    <w:rsid w:val="001A19C6"/>
    <w:rsid w:val="001A2688"/>
    <w:rsid w:val="001B7793"/>
    <w:rsid w:val="001C007F"/>
    <w:rsid w:val="001C710C"/>
    <w:rsid w:val="001C783A"/>
    <w:rsid w:val="001D3B0B"/>
    <w:rsid w:val="001D7F53"/>
    <w:rsid w:val="001E0DFF"/>
    <w:rsid w:val="001F75E8"/>
    <w:rsid w:val="00200EAC"/>
    <w:rsid w:val="0020301C"/>
    <w:rsid w:val="00215C1A"/>
    <w:rsid w:val="002363AB"/>
    <w:rsid w:val="00236576"/>
    <w:rsid w:val="002378DA"/>
    <w:rsid w:val="002464D4"/>
    <w:rsid w:val="002511B0"/>
    <w:rsid w:val="0026435B"/>
    <w:rsid w:val="002661D8"/>
    <w:rsid w:val="00270287"/>
    <w:rsid w:val="0027280F"/>
    <w:rsid w:val="0027464B"/>
    <w:rsid w:val="002828B6"/>
    <w:rsid w:val="00296DE3"/>
    <w:rsid w:val="002A240B"/>
    <w:rsid w:val="002A6EC7"/>
    <w:rsid w:val="002A73A9"/>
    <w:rsid w:val="002A76BC"/>
    <w:rsid w:val="002B1D1B"/>
    <w:rsid w:val="002B3D20"/>
    <w:rsid w:val="002B4844"/>
    <w:rsid w:val="002C2C55"/>
    <w:rsid w:val="002C3271"/>
    <w:rsid w:val="002C4AAE"/>
    <w:rsid w:val="002E38C8"/>
    <w:rsid w:val="002E67FF"/>
    <w:rsid w:val="002F61BB"/>
    <w:rsid w:val="003009C8"/>
    <w:rsid w:val="00307A49"/>
    <w:rsid w:val="00312E06"/>
    <w:rsid w:val="00322B1E"/>
    <w:rsid w:val="003233AF"/>
    <w:rsid w:val="003358AB"/>
    <w:rsid w:val="00341377"/>
    <w:rsid w:val="0035261B"/>
    <w:rsid w:val="00355975"/>
    <w:rsid w:val="003565A0"/>
    <w:rsid w:val="00366168"/>
    <w:rsid w:val="003669EC"/>
    <w:rsid w:val="00385829"/>
    <w:rsid w:val="00387E86"/>
    <w:rsid w:val="003912F4"/>
    <w:rsid w:val="00394FA3"/>
    <w:rsid w:val="003973BC"/>
    <w:rsid w:val="003A0423"/>
    <w:rsid w:val="003A5F0C"/>
    <w:rsid w:val="003B46F6"/>
    <w:rsid w:val="003C4C3F"/>
    <w:rsid w:val="003C57AF"/>
    <w:rsid w:val="003C5FBE"/>
    <w:rsid w:val="003D5BEA"/>
    <w:rsid w:val="003D6DD2"/>
    <w:rsid w:val="003E0BD1"/>
    <w:rsid w:val="003E38B9"/>
    <w:rsid w:val="003F2C7A"/>
    <w:rsid w:val="0040088E"/>
    <w:rsid w:val="00416619"/>
    <w:rsid w:val="004173FD"/>
    <w:rsid w:val="00417B2C"/>
    <w:rsid w:val="00433CA2"/>
    <w:rsid w:val="00440F19"/>
    <w:rsid w:val="00442835"/>
    <w:rsid w:val="00447D9A"/>
    <w:rsid w:val="00452F86"/>
    <w:rsid w:val="00470A6E"/>
    <w:rsid w:val="00476B35"/>
    <w:rsid w:val="00493D85"/>
    <w:rsid w:val="00494931"/>
    <w:rsid w:val="004B03CE"/>
    <w:rsid w:val="004B1FFE"/>
    <w:rsid w:val="004D0DD6"/>
    <w:rsid w:val="004D37FB"/>
    <w:rsid w:val="004E08B2"/>
    <w:rsid w:val="004E6174"/>
    <w:rsid w:val="004F31D2"/>
    <w:rsid w:val="004F5B27"/>
    <w:rsid w:val="00501C8C"/>
    <w:rsid w:val="005032FD"/>
    <w:rsid w:val="0051099A"/>
    <w:rsid w:val="0051199D"/>
    <w:rsid w:val="00513918"/>
    <w:rsid w:val="0051400B"/>
    <w:rsid w:val="005205E9"/>
    <w:rsid w:val="00531CE4"/>
    <w:rsid w:val="00532C4C"/>
    <w:rsid w:val="005367DF"/>
    <w:rsid w:val="00537319"/>
    <w:rsid w:val="00540FBB"/>
    <w:rsid w:val="005474E1"/>
    <w:rsid w:val="00551755"/>
    <w:rsid w:val="00554313"/>
    <w:rsid w:val="0056120F"/>
    <w:rsid w:val="005726B5"/>
    <w:rsid w:val="00580FCD"/>
    <w:rsid w:val="00583922"/>
    <w:rsid w:val="00591618"/>
    <w:rsid w:val="00592F9C"/>
    <w:rsid w:val="005955C5"/>
    <w:rsid w:val="0059742E"/>
    <w:rsid w:val="005978BE"/>
    <w:rsid w:val="005A07F1"/>
    <w:rsid w:val="005A5127"/>
    <w:rsid w:val="005B080D"/>
    <w:rsid w:val="005C4DA3"/>
    <w:rsid w:val="005D4560"/>
    <w:rsid w:val="005E36B5"/>
    <w:rsid w:val="005E4B1B"/>
    <w:rsid w:val="005F7E65"/>
    <w:rsid w:val="006000F3"/>
    <w:rsid w:val="00601F23"/>
    <w:rsid w:val="00603085"/>
    <w:rsid w:val="00610485"/>
    <w:rsid w:val="00620C78"/>
    <w:rsid w:val="0062183B"/>
    <w:rsid w:val="00623E9B"/>
    <w:rsid w:val="006251D5"/>
    <w:rsid w:val="006329B2"/>
    <w:rsid w:val="00643CAF"/>
    <w:rsid w:val="00656A4F"/>
    <w:rsid w:val="00660E12"/>
    <w:rsid w:val="00666E78"/>
    <w:rsid w:val="006915AA"/>
    <w:rsid w:val="006A34DA"/>
    <w:rsid w:val="006A4DF7"/>
    <w:rsid w:val="006A6349"/>
    <w:rsid w:val="006B6689"/>
    <w:rsid w:val="006D1D1E"/>
    <w:rsid w:val="006E120D"/>
    <w:rsid w:val="006E358B"/>
    <w:rsid w:val="006E44C5"/>
    <w:rsid w:val="006E55AF"/>
    <w:rsid w:val="006E5CF1"/>
    <w:rsid w:val="006E74C4"/>
    <w:rsid w:val="006F0067"/>
    <w:rsid w:val="006F1183"/>
    <w:rsid w:val="006F5EE7"/>
    <w:rsid w:val="007034A6"/>
    <w:rsid w:val="0071060E"/>
    <w:rsid w:val="00710BA3"/>
    <w:rsid w:val="00715B6F"/>
    <w:rsid w:val="0072021C"/>
    <w:rsid w:val="00727FB0"/>
    <w:rsid w:val="00727FD5"/>
    <w:rsid w:val="00731583"/>
    <w:rsid w:val="007439FE"/>
    <w:rsid w:val="00747DDC"/>
    <w:rsid w:val="00753831"/>
    <w:rsid w:val="00757424"/>
    <w:rsid w:val="0077292F"/>
    <w:rsid w:val="007759F4"/>
    <w:rsid w:val="007957E5"/>
    <w:rsid w:val="00797443"/>
    <w:rsid w:val="007A3186"/>
    <w:rsid w:val="007C7A16"/>
    <w:rsid w:val="007D07B8"/>
    <w:rsid w:val="007D5A54"/>
    <w:rsid w:val="007D74FF"/>
    <w:rsid w:val="007E755A"/>
    <w:rsid w:val="007F5BC5"/>
    <w:rsid w:val="007F7D49"/>
    <w:rsid w:val="00801486"/>
    <w:rsid w:val="00803B77"/>
    <w:rsid w:val="00811C39"/>
    <w:rsid w:val="00812C95"/>
    <w:rsid w:val="00813EC1"/>
    <w:rsid w:val="00813F04"/>
    <w:rsid w:val="008162BA"/>
    <w:rsid w:val="00816B5C"/>
    <w:rsid w:val="008172CC"/>
    <w:rsid w:val="0081750C"/>
    <w:rsid w:val="00817B18"/>
    <w:rsid w:val="008208AA"/>
    <w:rsid w:val="0083696A"/>
    <w:rsid w:val="00843C7A"/>
    <w:rsid w:val="00843EAB"/>
    <w:rsid w:val="008500A1"/>
    <w:rsid w:val="00873F00"/>
    <w:rsid w:val="00883F0D"/>
    <w:rsid w:val="00886E05"/>
    <w:rsid w:val="008958C8"/>
    <w:rsid w:val="008969E7"/>
    <w:rsid w:val="008A2CE2"/>
    <w:rsid w:val="008A2DED"/>
    <w:rsid w:val="008A5FD4"/>
    <w:rsid w:val="008A66F8"/>
    <w:rsid w:val="008B027D"/>
    <w:rsid w:val="008B4285"/>
    <w:rsid w:val="008B4A21"/>
    <w:rsid w:val="008B5EA4"/>
    <w:rsid w:val="008B68A2"/>
    <w:rsid w:val="008B769A"/>
    <w:rsid w:val="008C0106"/>
    <w:rsid w:val="008C551C"/>
    <w:rsid w:val="008C78C9"/>
    <w:rsid w:val="008D0F9C"/>
    <w:rsid w:val="008E3ACC"/>
    <w:rsid w:val="008E5F2D"/>
    <w:rsid w:val="008F1116"/>
    <w:rsid w:val="00900BE4"/>
    <w:rsid w:val="00906A2C"/>
    <w:rsid w:val="00910622"/>
    <w:rsid w:val="009350D7"/>
    <w:rsid w:val="00935993"/>
    <w:rsid w:val="00941A3F"/>
    <w:rsid w:val="00942A82"/>
    <w:rsid w:val="009509A5"/>
    <w:rsid w:val="00962BA6"/>
    <w:rsid w:val="009701B5"/>
    <w:rsid w:val="00971876"/>
    <w:rsid w:val="00974B0B"/>
    <w:rsid w:val="0097748D"/>
    <w:rsid w:val="00992487"/>
    <w:rsid w:val="0099691E"/>
    <w:rsid w:val="009A7C74"/>
    <w:rsid w:val="009B3D50"/>
    <w:rsid w:val="009B455F"/>
    <w:rsid w:val="009D3ACD"/>
    <w:rsid w:val="009E516E"/>
    <w:rsid w:val="009F1AF9"/>
    <w:rsid w:val="009F66A3"/>
    <w:rsid w:val="009F6C40"/>
    <w:rsid w:val="009F760C"/>
    <w:rsid w:val="00A03D65"/>
    <w:rsid w:val="00A06180"/>
    <w:rsid w:val="00A15414"/>
    <w:rsid w:val="00A265D6"/>
    <w:rsid w:val="00A31B66"/>
    <w:rsid w:val="00A34C56"/>
    <w:rsid w:val="00A36496"/>
    <w:rsid w:val="00A37745"/>
    <w:rsid w:val="00A422DE"/>
    <w:rsid w:val="00A43441"/>
    <w:rsid w:val="00A443F7"/>
    <w:rsid w:val="00A44E99"/>
    <w:rsid w:val="00A530FA"/>
    <w:rsid w:val="00A575A0"/>
    <w:rsid w:val="00A65130"/>
    <w:rsid w:val="00A655AD"/>
    <w:rsid w:val="00A65DDD"/>
    <w:rsid w:val="00A71CDF"/>
    <w:rsid w:val="00A758A5"/>
    <w:rsid w:val="00A825AC"/>
    <w:rsid w:val="00A82784"/>
    <w:rsid w:val="00A86512"/>
    <w:rsid w:val="00A86FCA"/>
    <w:rsid w:val="00A966AD"/>
    <w:rsid w:val="00AA0075"/>
    <w:rsid w:val="00AA267E"/>
    <w:rsid w:val="00AA29BB"/>
    <w:rsid w:val="00AA4CE3"/>
    <w:rsid w:val="00AA6E3F"/>
    <w:rsid w:val="00AC17B0"/>
    <w:rsid w:val="00AE3E96"/>
    <w:rsid w:val="00AF3681"/>
    <w:rsid w:val="00B03C70"/>
    <w:rsid w:val="00B20C21"/>
    <w:rsid w:val="00B358BA"/>
    <w:rsid w:val="00B41F3E"/>
    <w:rsid w:val="00B61C4D"/>
    <w:rsid w:val="00B62ACF"/>
    <w:rsid w:val="00B670D4"/>
    <w:rsid w:val="00B6758A"/>
    <w:rsid w:val="00B7071C"/>
    <w:rsid w:val="00B7245F"/>
    <w:rsid w:val="00B75D88"/>
    <w:rsid w:val="00BC4A70"/>
    <w:rsid w:val="00BD1661"/>
    <w:rsid w:val="00BE0274"/>
    <w:rsid w:val="00BE12B6"/>
    <w:rsid w:val="00BE6FD0"/>
    <w:rsid w:val="00BE788B"/>
    <w:rsid w:val="00BF3397"/>
    <w:rsid w:val="00C0187C"/>
    <w:rsid w:val="00C04C20"/>
    <w:rsid w:val="00C07138"/>
    <w:rsid w:val="00C124C3"/>
    <w:rsid w:val="00C125A9"/>
    <w:rsid w:val="00C20EEC"/>
    <w:rsid w:val="00C2106F"/>
    <w:rsid w:val="00C21F2E"/>
    <w:rsid w:val="00C228C8"/>
    <w:rsid w:val="00C24E61"/>
    <w:rsid w:val="00C27455"/>
    <w:rsid w:val="00C30491"/>
    <w:rsid w:val="00C32F2A"/>
    <w:rsid w:val="00C41B70"/>
    <w:rsid w:val="00C45A3F"/>
    <w:rsid w:val="00C6496E"/>
    <w:rsid w:val="00C76061"/>
    <w:rsid w:val="00C861B1"/>
    <w:rsid w:val="00C91445"/>
    <w:rsid w:val="00C93B0B"/>
    <w:rsid w:val="00CA0B3D"/>
    <w:rsid w:val="00CA38F6"/>
    <w:rsid w:val="00CB1757"/>
    <w:rsid w:val="00CB20DC"/>
    <w:rsid w:val="00CB27B6"/>
    <w:rsid w:val="00CB491E"/>
    <w:rsid w:val="00CC0A67"/>
    <w:rsid w:val="00CC54C7"/>
    <w:rsid w:val="00CD1883"/>
    <w:rsid w:val="00CD7105"/>
    <w:rsid w:val="00CD7CA9"/>
    <w:rsid w:val="00CE5434"/>
    <w:rsid w:val="00CE6081"/>
    <w:rsid w:val="00CF03F5"/>
    <w:rsid w:val="00CF1F3D"/>
    <w:rsid w:val="00CF5340"/>
    <w:rsid w:val="00CF7A56"/>
    <w:rsid w:val="00CF7C4F"/>
    <w:rsid w:val="00D30138"/>
    <w:rsid w:val="00D308F2"/>
    <w:rsid w:val="00D311A1"/>
    <w:rsid w:val="00D34A89"/>
    <w:rsid w:val="00D560AE"/>
    <w:rsid w:val="00D74C68"/>
    <w:rsid w:val="00D86D17"/>
    <w:rsid w:val="00D91BE7"/>
    <w:rsid w:val="00DA64B1"/>
    <w:rsid w:val="00DB0AF9"/>
    <w:rsid w:val="00DB3ABB"/>
    <w:rsid w:val="00DC0DC9"/>
    <w:rsid w:val="00DD4C45"/>
    <w:rsid w:val="00DE1AD9"/>
    <w:rsid w:val="00E026E9"/>
    <w:rsid w:val="00E109CC"/>
    <w:rsid w:val="00E13D77"/>
    <w:rsid w:val="00E17A90"/>
    <w:rsid w:val="00E23AAC"/>
    <w:rsid w:val="00E33827"/>
    <w:rsid w:val="00E407AA"/>
    <w:rsid w:val="00E412AE"/>
    <w:rsid w:val="00E41F18"/>
    <w:rsid w:val="00E7070D"/>
    <w:rsid w:val="00E70C94"/>
    <w:rsid w:val="00E8314F"/>
    <w:rsid w:val="00EB15F4"/>
    <w:rsid w:val="00EB55FE"/>
    <w:rsid w:val="00ED571B"/>
    <w:rsid w:val="00EE01D8"/>
    <w:rsid w:val="00EE154B"/>
    <w:rsid w:val="00EE4B70"/>
    <w:rsid w:val="00EE574B"/>
    <w:rsid w:val="00EF2E97"/>
    <w:rsid w:val="00EF5069"/>
    <w:rsid w:val="00EF5FA5"/>
    <w:rsid w:val="00F04321"/>
    <w:rsid w:val="00F04A89"/>
    <w:rsid w:val="00F14311"/>
    <w:rsid w:val="00F1640F"/>
    <w:rsid w:val="00F26A7C"/>
    <w:rsid w:val="00F41577"/>
    <w:rsid w:val="00F42C26"/>
    <w:rsid w:val="00F46F2E"/>
    <w:rsid w:val="00F51F1F"/>
    <w:rsid w:val="00F61C09"/>
    <w:rsid w:val="00F65755"/>
    <w:rsid w:val="00F71D0E"/>
    <w:rsid w:val="00F830AA"/>
    <w:rsid w:val="00F9248C"/>
    <w:rsid w:val="00F9411A"/>
    <w:rsid w:val="00F9679A"/>
    <w:rsid w:val="00F977ED"/>
    <w:rsid w:val="00FA021F"/>
    <w:rsid w:val="00FA12E2"/>
    <w:rsid w:val="00FA45C0"/>
    <w:rsid w:val="00FA5D74"/>
    <w:rsid w:val="00FA624A"/>
    <w:rsid w:val="00FA6B93"/>
    <w:rsid w:val="00FB60BA"/>
    <w:rsid w:val="00FC3C72"/>
    <w:rsid w:val="00FD1EC9"/>
    <w:rsid w:val="00FE2944"/>
    <w:rsid w:val="00FE2BFB"/>
    <w:rsid w:val="00FE400B"/>
    <w:rsid w:val="00FE46E2"/>
    <w:rsid w:val="00FF0F80"/>
    <w:rsid w:val="00FF2E7C"/>
    <w:rsid w:val="00FF5949"/>
    <w:rsid w:val="14E3E69A"/>
    <w:rsid w:val="62FC585B"/>
    <w:rsid w:val="723C8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3C8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2D"/>
    <w:pPr>
      <w:spacing w:after="0" w:line="240" w:lineRule="auto"/>
      <w:ind w:firstLine="360"/>
    </w:pPr>
    <w:rPr>
      <w:rFonts w:eastAsiaTheme="minorEastAsia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5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07138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59F4"/>
  </w:style>
  <w:style w:type="paragraph" w:styleId="Piedepgina">
    <w:name w:val="footer"/>
    <w:basedOn w:val="Normal"/>
    <w:link w:val="Piedepgina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9F4"/>
  </w:style>
  <w:style w:type="character" w:customStyle="1" w:styleId="Textodemarcadordeposicin">
    <w:name w:val="Texto de marcador de posición"/>
    <w:basedOn w:val="Fuentedeprrafopredeter"/>
    <w:uiPriority w:val="99"/>
    <w:semiHidden/>
    <w:rsid w:val="000B50D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86C2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C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C2D"/>
    <w:rPr>
      <w:rFonts w:eastAsiaTheme="minorEastAsia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86C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6C2D"/>
    <w:rPr>
      <w:sz w:val="16"/>
      <w:szCs w:val="16"/>
    </w:rPr>
  </w:style>
  <w:style w:type="table" w:styleId="Tablaconcuadrcula">
    <w:name w:val="Table Grid"/>
    <w:basedOn w:val="Tablanormal"/>
    <w:uiPriority w:val="59"/>
    <w:rsid w:val="00086C2D"/>
    <w:pPr>
      <w:spacing w:after="0" w:line="240" w:lineRule="auto"/>
      <w:ind w:firstLine="360"/>
    </w:pPr>
    <w:rPr>
      <w:rFonts w:eastAsiaTheme="minorEastAsia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6C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C2D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C0713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6BC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54C7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54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parrafo">
    <w:name w:val="parrafo"/>
    <w:basedOn w:val="Normal"/>
    <w:rsid w:val="003B46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2">
    <w:name w:val="parrafo_2"/>
    <w:basedOn w:val="Normal"/>
    <w:rsid w:val="003B46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AC17B0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decuerpo3">
    <w:name w:val="Body Text 3"/>
    <w:basedOn w:val="Normal"/>
    <w:link w:val="Textodecuerpo3Car"/>
    <w:rsid w:val="00AC17B0"/>
    <w:pPr>
      <w:pBdr>
        <w:bottom w:val="single" w:sz="4" w:space="1" w:color="auto"/>
      </w:pBdr>
      <w:ind w:firstLine="0"/>
      <w:jc w:val="both"/>
    </w:pPr>
    <w:rPr>
      <w:rFonts w:ascii="Arial" w:eastAsia="Times New Roman" w:hAnsi="Arial" w:cs="Arial"/>
      <w:sz w:val="16"/>
      <w:szCs w:val="24"/>
      <w:lang w:val="es-ES" w:eastAsia="es-ES"/>
    </w:rPr>
  </w:style>
  <w:style w:type="character" w:customStyle="1" w:styleId="Textodecuerpo3Car">
    <w:name w:val="Texto de cuerpo 3 Car"/>
    <w:basedOn w:val="Fuentedeprrafopredeter"/>
    <w:link w:val="Textodecuerpo3"/>
    <w:rsid w:val="00AC17B0"/>
    <w:rPr>
      <w:rFonts w:ascii="Arial" w:eastAsia="Times New Roman" w:hAnsi="Arial" w:cs="Arial"/>
      <w:sz w:val="16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0138"/>
    <w:rPr>
      <w:color w:val="808080"/>
      <w:shd w:val="clear" w:color="auto" w:fill="E6E6E6"/>
    </w:rPr>
  </w:style>
  <w:style w:type="paragraph" w:customStyle="1" w:styleId="EPIGRAFEMEMORIAMEDIANO">
    <w:name w:val="EPIGRAFE MEMORIA MEDIANO"/>
    <w:basedOn w:val="Normal"/>
    <w:rsid w:val="002378DA"/>
    <w:pPr>
      <w:ind w:firstLine="0"/>
      <w:jc w:val="both"/>
    </w:pPr>
    <w:rPr>
      <w:rFonts w:ascii="Verdana" w:eastAsia="Times New Roman" w:hAnsi="Verdana" w:cs="Arial"/>
      <w:b/>
      <w:color w:val="000080"/>
      <w:lang w:val="es-ES" w:eastAsia="es-ES"/>
    </w:rPr>
  </w:style>
  <w:style w:type="paragraph" w:customStyle="1" w:styleId="PORTADILLA">
    <w:name w:val="PORTADILLA"/>
    <w:basedOn w:val="Normal"/>
    <w:rsid w:val="002378DA"/>
    <w:pPr>
      <w:spacing w:before="240" w:after="360"/>
      <w:ind w:firstLine="0"/>
      <w:jc w:val="center"/>
    </w:pPr>
    <w:rPr>
      <w:rFonts w:ascii="Verdana" w:eastAsia="Times New Roman" w:hAnsi="Verdana" w:cs="Times New Roman"/>
      <w:b/>
      <w:bCs/>
      <w:color w:val="5F8CAB"/>
      <w:sz w:val="4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2D"/>
    <w:pPr>
      <w:spacing w:after="0" w:line="240" w:lineRule="auto"/>
      <w:ind w:firstLine="360"/>
    </w:pPr>
    <w:rPr>
      <w:rFonts w:eastAsiaTheme="minorEastAsia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5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07138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59F4"/>
  </w:style>
  <w:style w:type="paragraph" w:styleId="Piedepgina">
    <w:name w:val="footer"/>
    <w:basedOn w:val="Normal"/>
    <w:link w:val="Piedepgina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9F4"/>
  </w:style>
  <w:style w:type="character" w:customStyle="1" w:styleId="Textodemarcadordeposicin">
    <w:name w:val="Texto de marcador de posición"/>
    <w:basedOn w:val="Fuentedeprrafopredeter"/>
    <w:uiPriority w:val="99"/>
    <w:semiHidden/>
    <w:rsid w:val="000B50D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86C2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C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C2D"/>
    <w:rPr>
      <w:rFonts w:eastAsiaTheme="minorEastAsia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86C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6C2D"/>
    <w:rPr>
      <w:sz w:val="16"/>
      <w:szCs w:val="16"/>
    </w:rPr>
  </w:style>
  <w:style w:type="table" w:styleId="Tablaconcuadrcula">
    <w:name w:val="Table Grid"/>
    <w:basedOn w:val="Tablanormal"/>
    <w:uiPriority w:val="59"/>
    <w:rsid w:val="00086C2D"/>
    <w:pPr>
      <w:spacing w:after="0" w:line="240" w:lineRule="auto"/>
      <w:ind w:firstLine="360"/>
    </w:pPr>
    <w:rPr>
      <w:rFonts w:eastAsiaTheme="minorEastAsia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6C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C2D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C0713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6BC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54C7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54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parrafo">
    <w:name w:val="parrafo"/>
    <w:basedOn w:val="Normal"/>
    <w:rsid w:val="003B46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2">
    <w:name w:val="parrafo_2"/>
    <w:basedOn w:val="Normal"/>
    <w:rsid w:val="003B46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AC17B0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decuerpo3">
    <w:name w:val="Body Text 3"/>
    <w:basedOn w:val="Normal"/>
    <w:link w:val="Textodecuerpo3Car"/>
    <w:rsid w:val="00AC17B0"/>
    <w:pPr>
      <w:pBdr>
        <w:bottom w:val="single" w:sz="4" w:space="1" w:color="auto"/>
      </w:pBdr>
      <w:ind w:firstLine="0"/>
      <w:jc w:val="both"/>
    </w:pPr>
    <w:rPr>
      <w:rFonts w:ascii="Arial" w:eastAsia="Times New Roman" w:hAnsi="Arial" w:cs="Arial"/>
      <w:sz w:val="16"/>
      <w:szCs w:val="24"/>
      <w:lang w:val="es-ES" w:eastAsia="es-ES"/>
    </w:rPr>
  </w:style>
  <w:style w:type="character" w:customStyle="1" w:styleId="Textodecuerpo3Car">
    <w:name w:val="Texto de cuerpo 3 Car"/>
    <w:basedOn w:val="Fuentedeprrafopredeter"/>
    <w:link w:val="Textodecuerpo3"/>
    <w:rsid w:val="00AC17B0"/>
    <w:rPr>
      <w:rFonts w:ascii="Arial" w:eastAsia="Times New Roman" w:hAnsi="Arial" w:cs="Arial"/>
      <w:sz w:val="16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0138"/>
    <w:rPr>
      <w:color w:val="808080"/>
      <w:shd w:val="clear" w:color="auto" w:fill="E6E6E6"/>
    </w:rPr>
  </w:style>
  <w:style w:type="paragraph" w:customStyle="1" w:styleId="EPIGRAFEMEMORIAMEDIANO">
    <w:name w:val="EPIGRAFE MEMORIA MEDIANO"/>
    <w:basedOn w:val="Normal"/>
    <w:rsid w:val="002378DA"/>
    <w:pPr>
      <w:ind w:firstLine="0"/>
      <w:jc w:val="both"/>
    </w:pPr>
    <w:rPr>
      <w:rFonts w:ascii="Verdana" w:eastAsia="Times New Roman" w:hAnsi="Verdana" w:cs="Arial"/>
      <w:b/>
      <w:color w:val="000080"/>
      <w:lang w:val="es-ES" w:eastAsia="es-ES"/>
    </w:rPr>
  </w:style>
  <w:style w:type="paragraph" w:customStyle="1" w:styleId="PORTADILLA">
    <w:name w:val="PORTADILLA"/>
    <w:basedOn w:val="Normal"/>
    <w:rsid w:val="002378DA"/>
    <w:pPr>
      <w:spacing w:before="240" w:after="360"/>
      <w:ind w:firstLine="0"/>
      <w:jc w:val="center"/>
    </w:pPr>
    <w:rPr>
      <w:rFonts w:ascii="Verdana" w:eastAsia="Times New Roman" w:hAnsi="Verdana" w:cs="Times New Roman"/>
      <w:b/>
      <w:bCs/>
      <w:color w:val="5F8CAB"/>
      <w:sz w:val="4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8C61-6B8B-8145-AA68-A3ECEC52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772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Fátima Cisneros Ávila </cp:lastModifiedBy>
  <cp:revision>2</cp:revision>
  <cp:lastPrinted>2019-02-19T08:07:00Z</cp:lastPrinted>
  <dcterms:created xsi:type="dcterms:W3CDTF">2019-02-20T10:42:00Z</dcterms:created>
  <dcterms:modified xsi:type="dcterms:W3CDTF">2019-02-20T10:42:00Z</dcterms:modified>
</cp:coreProperties>
</file>